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521"/>
        <w:gridCol w:w="4543"/>
      </w:tblGrid>
      <w:tr w:rsidR="000C3474" w:rsidRPr="00F177CB" w14:paraId="27AF2346" w14:textId="77777777" w:rsidTr="00A438C8">
        <w:trPr>
          <w:trHeight w:val="15310"/>
          <w:jc w:val="center"/>
        </w:trPr>
        <w:tc>
          <w:tcPr>
            <w:tcW w:w="6521" w:type="dxa"/>
            <w:shd w:val="clear" w:color="auto" w:fill="A8D08D" w:themeFill="accent6" w:themeFillTint="99"/>
          </w:tcPr>
          <w:bookmarkStart w:id="0" w:name="_Hlk514276837"/>
          <w:p w14:paraId="79850921" w14:textId="2F961D4D" w:rsidR="000C3474" w:rsidRDefault="00782C76" w:rsidP="00C32AF4">
            <w:pPr>
              <w:pStyle w:val="Ttulo1"/>
            </w:pPr>
            <w:r w:rsidRPr="00782C76">
              <w:rPr>
                <w:rStyle w:val="normaltextru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40" behindDoc="0" locked="0" layoutInCell="1" allowOverlap="1" wp14:anchorId="0DB088D5" wp14:editId="6F3F194C">
                      <wp:simplePos x="0" y="0"/>
                      <wp:positionH relativeFrom="column">
                        <wp:posOffset>-126662</wp:posOffset>
                      </wp:positionH>
                      <wp:positionV relativeFrom="paragraph">
                        <wp:posOffset>240949</wp:posOffset>
                      </wp:positionV>
                      <wp:extent cx="4195391" cy="719847"/>
                      <wp:effectExtent l="0" t="0" r="0" b="444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5391" cy="719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1F9ED" w14:textId="01A0C2FD" w:rsidR="00782C76" w:rsidRDefault="00782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08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9.95pt;margin-top:18.95pt;width:330.35pt;height:56.7pt;z-index:251653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" fillcolor="white [3212]" stroked="f">
                      <v:textbox>
                        <w:txbxContent>
                          <w:p w14:paraId="0C31F9ED" w14:textId="01A0C2FD" w:rsidR="00782C76" w:rsidRDefault="00782C76"/>
                        </w:txbxContent>
                      </v:textbox>
                    </v:shape>
                  </w:pict>
                </mc:Fallback>
              </mc:AlternateContent>
            </w:r>
            <w:r w:rsidR="00207F7C" w:rsidRPr="005D1E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741EA48B" wp14:editId="6155AA7D">
                      <wp:simplePos x="0" y="0"/>
                      <wp:positionH relativeFrom="margin">
                        <wp:posOffset>220980</wp:posOffset>
                      </wp:positionH>
                      <wp:positionV relativeFrom="paragraph">
                        <wp:posOffset>-357505</wp:posOffset>
                      </wp:positionV>
                      <wp:extent cx="4210050" cy="1720850"/>
                      <wp:effectExtent l="0" t="0" r="0" b="0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63A7E" w14:textId="77777777" w:rsidR="005D1E95" w:rsidRPr="00DB6940" w:rsidRDefault="005D1E95" w:rsidP="005D1E95">
                                  <w:pPr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6940"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A48B" id="_x0000_s1027" type="#_x0000_t202" style="position:absolute;margin-left:17.4pt;margin-top:-28.15pt;width:331.5pt;height:135.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" filled="f" stroked="f">
                      <v:textbox>
                        <w:txbxContent>
                          <w:p w14:paraId="35063A7E" w14:textId="77777777" w:rsidR="005D1E95" w:rsidRPr="00DB6940" w:rsidRDefault="005D1E95" w:rsidP="005D1E95">
                            <w:pPr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940"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15EC4D" w14:textId="53841264" w:rsidR="000C3474" w:rsidRDefault="000C3474" w:rsidP="00C32AF4">
            <w:pPr>
              <w:pStyle w:val="Ttulo1"/>
            </w:pPr>
          </w:p>
          <w:p w14:paraId="01AFCC40" w14:textId="5C32C09E" w:rsidR="000C3474" w:rsidRDefault="000C3474" w:rsidP="00C32AF4">
            <w:pPr>
              <w:pStyle w:val="Ttulo1"/>
            </w:pPr>
          </w:p>
          <w:p w14:paraId="10C14C2E" w14:textId="1113B304" w:rsidR="000C3474" w:rsidRDefault="000C3474" w:rsidP="00C32AF4">
            <w:pPr>
              <w:pStyle w:val="Ttulo1"/>
            </w:pPr>
          </w:p>
          <w:p w14:paraId="6C88B140" w14:textId="2A2445D7" w:rsidR="000C3474" w:rsidRPr="00AA57C9" w:rsidRDefault="000C3474" w:rsidP="00C32AF4">
            <w:pPr>
              <w:pStyle w:val="Ttulo1"/>
              <w:rPr>
                <w:sz w:val="24"/>
              </w:rPr>
            </w:pPr>
          </w:p>
          <w:p w14:paraId="20015CF0" w14:textId="4C982531" w:rsidR="005E786A" w:rsidRDefault="002A4C67" w:rsidP="00C32AF4">
            <w:pPr>
              <w:pStyle w:val="Ttulo1"/>
              <w:rPr>
                <w:color w:val="0020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3" behindDoc="0" locked="0" layoutInCell="1" allowOverlap="1" wp14:anchorId="5AF45B2F" wp14:editId="7B059A1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70815</wp:posOffset>
                      </wp:positionV>
                      <wp:extent cx="3263900" cy="698500"/>
                      <wp:effectExtent l="19050" t="19050" r="12700" b="25400"/>
                      <wp:wrapNone/>
                      <wp:docPr id="174" name="Re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698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D6009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0C316" id="Retângulo arredondado 2" o:spid="_x0000_s1026" style="position:absolute;margin-left:57.75pt;margin-top:13.45pt;width:257pt;height:55pt;z-index: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" fillcolor="white [3212]" strokecolor="#d60093" strokeweight="2.25pt">
                      <v:stroke joinstyle="miter"/>
                    </v:roundrect>
                  </w:pict>
                </mc:Fallback>
              </mc:AlternateContent>
            </w:r>
            <w:r w:rsidRPr="000C347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24" behindDoc="0" locked="0" layoutInCell="1" allowOverlap="1" wp14:anchorId="77EEC4A8" wp14:editId="20F590B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74820</wp:posOffset>
                      </wp:positionV>
                      <wp:extent cx="3263900" cy="5969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8B05" w14:textId="01BF4FF8" w:rsidR="000C3474" w:rsidRPr="000B618E" w:rsidRDefault="00CC2CC0" w:rsidP="00DD4720">
                                  <w:pPr>
                                    <w:spacing w:line="276" w:lineRule="auto"/>
                                    <w:ind w:right="289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0C34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inâmica de aprendizagem ativa que </w:t>
                                  </w:r>
                                  <w:r w:rsidR="00A71F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promove o</w:t>
                                  </w:r>
                                  <w:r w:rsidR="000C34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envolvimento intelectual, social e físico.</w:t>
                                  </w:r>
                                </w:p>
                                <w:p w14:paraId="151F1540" w14:textId="088515F2" w:rsidR="000C3474" w:rsidRDefault="000C3474" w:rsidP="00DD47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EC4A8" id="_x0000_s1028" type="#_x0000_t202" style="position:absolute;margin-left:61pt;margin-top:21.65pt;width:257pt;height:47pt;z-index:2516531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" filled="f" stroked="f">
                      <v:textbox>
                        <w:txbxContent>
                          <w:p w14:paraId="1D0D8B05" w14:textId="01BF4FF8" w:rsidR="000C3474" w:rsidRPr="000B618E" w:rsidRDefault="00CC2CC0" w:rsidP="00DD4720">
                            <w:pPr>
                              <w:spacing w:line="276" w:lineRule="auto"/>
                              <w:ind w:right="289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>D</w:t>
                            </w:r>
                            <w:r w:rsidR="000C34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inâmica de aprendizagem ativa que </w:t>
                            </w:r>
                            <w:r w:rsidR="00A71F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>promove o</w:t>
                            </w:r>
                            <w:r w:rsidR="000C34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envolvimento intelectual, social e físico.</w:t>
                            </w:r>
                          </w:p>
                          <w:p w14:paraId="151F1540" w14:textId="088515F2" w:rsidR="000C3474" w:rsidRDefault="000C3474" w:rsidP="00DD47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602">
              <w:rPr>
                <w:color w:val="002060"/>
              </w:rPr>
              <w:t xml:space="preserve">  </w:t>
            </w:r>
          </w:p>
          <w:p w14:paraId="01D1FA95" w14:textId="0AC7AEBC" w:rsidR="005E786A" w:rsidRPr="005E786A" w:rsidRDefault="005E786A" w:rsidP="005E786A">
            <w:pPr>
              <w:rPr>
                <w:lang w:val="pt-BR"/>
              </w:rPr>
            </w:pPr>
          </w:p>
          <w:p w14:paraId="4D46766B" w14:textId="77777777" w:rsidR="00DD4720" w:rsidRPr="00F46DB5" w:rsidRDefault="00DD4720" w:rsidP="00C32AF4">
            <w:pPr>
              <w:pStyle w:val="Ttulo1"/>
              <w:rPr>
                <w:color w:val="002060"/>
                <w:sz w:val="18"/>
              </w:rPr>
            </w:pPr>
          </w:p>
          <w:p w14:paraId="4EF94DCE" w14:textId="77777777" w:rsidR="00207F7C" w:rsidRDefault="00207F7C" w:rsidP="00C32AF4">
            <w:pPr>
              <w:pStyle w:val="Ttulo1"/>
              <w:rPr>
                <w:color w:val="002060"/>
              </w:rPr>
            </w:pPr>
          </w:p>
          <w:p w14:paraId="7FBC1CE3" w14:textId="00C63559" w:rsidR="000C3474" w:rsidRPr="00195B3F" w:rsidRDefault="006615D3" w:rsidP="00C32AF4">
            <w:pPr>
              <w:pStyle w:val="Ttulo1"/>
              <w:rPr>
                <w:rStyle w:val="Ttulo1Carter"/>
                <w:b/>
                <w:color w:val="002060"/>
              </w:rPr>
            </w:pPr>
            <w:r w:rsidRPr="00195B3F">
              <w:rPr>
                <w:color w:val="002060"/>
              </w:rPr>
              <w:t xml:space="preserve">DESCRIÇÃO DA </w:t>
            </w:r>
            <w:r w:rsidR="007F13F2" w:rsidRPr="00195B3F">
              <w:rPr>
                <w:color w:val="002060"/>
              </w:rPr>
              <w:t>AT</w:t>
            </w:r>
            <w:r w:rsidR="003570BC" w:rsidRPr="00195B3F">
              <w:rPr>
                <w:color w:val="002060"/>
              </w:rPr>
              <w:t>I</w:t>
            </w:r>
            <w:r w:rsidR="007F13F2" w:rsidRPr="00195B3F">
              <w:rPr>
                <w:color w:val="002060"/>
              </w:rPr>
              <w:t>V</w:t>
            </w:r>
            <w:r w:rsidR="003570BC" w:rsidRPr="00195B3F">
              <w:rPr>
                <w:color w:val="002060"/>
              </w:rPr>
              <w:t>I</w:t>
            </w:r>
            <w:r w:rsidR="007F13F2" w:rsidRPr="00195B3F">
              <w:rPr>
                <w:color w:val="002060"/>
              </w:rPr>
              <w:t>DADE</w:t>
            </w:r>
          </w:p>
          <w:p w14:paraId="055EDFCD" w14:textId="4B4D7FA9" w:rsidR="000C3474" w:rsidRDefault="0047735A" w:rsidP="00D65602">
            <w:pPr>
              <w:numPr>
                <w:ilvl w:val="0"/>
                <w:numId w:val="1"/>
              </w:numPr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alunos trabalham em grupo</w:t>
            </w:r>
            <w:r w:rsidR="00573DD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265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76FA">
              <w:rPr>
                <w:rFonts w:asciiTheme="minorHAnsi" w:hAnsiTheme="minorHAnsi" w:cstheme="minorHAnsi"/>
                <w:sz w:val="24"/>
                <w:szCs w:val="24"/>
              </w:rPr>
              <w:t xml:space="preserve">3 ou 4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elementos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lução da tarefa</w:t>
            </w:r>
            <w:r w:rsidR="00F77F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9413F3" w14:textId="3AE777D7" w:rsidR="000C3474" w:rsidRPr="0025223F" w:rsidRDefault="0047735A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grupo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constroem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rtaz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resolu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par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ntagem de uma exposição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2FAED64" w14:textId="14AE089C" w:rsidR="000C3474" w:rsidRPr="0025223F" w:rsidRDefault="000C3474" w:rsidP="0047735A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47735A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percorrem a exposição e registam em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post</w:t>
            </w:r>
            <w:proofErr w:type="spellEnd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its</w:t>
            </w:r>
            <w:proofErr w:type="spellEnd"/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entários aos trabalhos dos colegas</w:t>
            </w:r>
            <w:r w:rsidR="001D7A32">
              <w:rPr>
                <w:rFonts w:asciiTheme="minorHAnsi" w:hAnsiTheme="minorHAnsi" w:cstheme="minorHAnsi"/>
                <w:sz w:val="24"/>
                <w:szCs w:val="24"/>
              </w:rPr>
              <w:t>, afixando-os junto dos cartazes.</w:t>
            </w:r>
          </w:p>
          <w:p w14:paraId="3F71D5B1" w14:textId="0353083D" w:rsidR="000C3474" w:rsidRPr="0025223F" w:rsidRDefault="000C3474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>Cada grupo analisa</w:t>
            </w:r>
            <w:r w:rsidR="000A44A9">
              <w:rPr>
                <w:rFonts w:asciiTheme="minorHAnsi" w:hAnsiTheme="minorHAnsi" w:cstheme="minorHAnsi"/>
                <w:sz w:val="24"/>
                <w:szCs w:val="24"/>
              </w:rPr>
              <w:t xml:space="preserve"> e reflete sobre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os comentários ao seu cartaz.</w:t>
            </w:r>
          </w:p>
          <w:p w14:paraId="0D1FC244" w14:textId="70E545BC" w:rsidR="000C3474" w:rsidRDefault="0073172E" w:rsidP="00FE25E1">
            <w:pPr>
              <w:numPr>
                <w:ilvl w:val="0"/>
                <w:numId w:val="1"/>
              </w:numPr>
              <w:tabs>
                <w:tab w:val="num" w:pos="360"/>
              </w:tabs>
              <w:spacing w:after="360"/>
              <w:ind w:left="590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ão coletiva, </w:t>
            </w:r>
            <w:r w:rsidR="00FE3AB7">
              <w:rPr>
                <w:rFonts w:asciiTheme="minorHAnsi" w:hAnsiTheme="minorHAnsi" w:cstheme="minorHAnsi"/>
                <w:sz w:val="24"/>
                <w:szCs w:val="24"/>
              </w:rPr>
              <w:t>em que ca</w:t>
            </w:r>
            <w:r w:rsidR="00364774">
              <w:rPr>
                <w:rFonts w:asciiTheme="minorHAnsi" w:hAnsiTheme="minorHAnsi" w:cstheme="minorHAnsi"/>
                <w:sz w:val="24"/>
                <w:szCs w:val="24"/>
              </w:rPr>
              <w:t xml:space="preserve">da grupo apresenta </w:t>
            </w:r>
            <w:r w:rsidR="00F43528">
              <w:rPr>
                <w:rFonts w:asciiTheme="minorHAnsi" w:hAnsiTheme="minorHAnsi" w:cstheme="minorHAnsi"/>
                <w:sz w:val="24"/>
                <w:szCs w:val="24"/>
              </w:rPr>
              <w:t xml:space="preserve">o seu trabalho, </w:t>
            </w:r>
            <w:r w:rsidR="00F53CF8">
              <w:rPr>
                <w:rFonts w:asciiTheme="minorHAnsi" w:hAnsiTheme="minorHAnsi" w:cstheme="minorHAnsi"/>
                <w:sz w:val="24"/>
                <w:szCs w:val="24"/>
              </w:rPr>
              <w:t xml:space="preserve">refere </w:t>
            </w:r>
            <w:r w:rsidR="00B62744">
              <w:rPr>
                <w:rFonts w:asciiTheme="minorHAnsi" w:hAnsiTheme="minorHAnsi" w:cstheme="minorHAnsi"/>
                <w:sz w:val="24"/>
                <w:szCs w:val="24"/>
              </w:rPr>
              <w:t>aspetos a melhorar</w:t>
            </w:r>
            <w:r w:rsidR="002A0BE9">
              <w:rPr>
                <w:rFonts w:asciiTheme="minorHAnsi" w:hAnsiTheme="minorHAnsi" w:cstheme="minorHAnsi"/>
                <w:sz w:val="24"/>
                <w:szCs w:val="24"/>
              </w:rPr>
              <w:t xml:space="preserve"> e esclarece eventuais questõ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bookmarkEnd w:id="0"/>
          <w:p w14:paraId="5956FA80" w14:textId="26B1315D" w:rsidR="000C3474" w:rsidRPr="00F177CB" w:rsidRDefault="003C3737" w:rsidP="00C32AF4">
            <w:r w:rsidRPr="00DA74F4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3135" behindDoc="0" locked="0" layoutInCell="1" allowOverlap="1" wp14:anchorId="5DFC2F19" wp14:editId="07BCA77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3155</wp:posOffset>
                      </wp:positionV>
                      <wp:extent cx="1876425" cy="292100"/>
                      <wp:effectExtent l="0" t="0" r="9525" b="0"/>
                      <wp:wrapNone/>
                      <wp:docPr id="167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921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60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61D8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6" type="#_x0000_t15" style="position:absolute;margin-left:14.75pt;margin-top:2.6pt;width:147.75pt;height:23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" adj="19919" fillcolor="#d60093" stroked="f" strokeweight="1pt"/>
                  </w:pict>
                </mc:Fallback>
              </mc:AlternateContent>
            </w:r>
            <w:r w:rsidRPr="008B4C5F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36" behindDoc="0" locked="0" layoutInCell="1" allowOverlap="1" wp14:anchorId="66DA4A01" wp14:editId="6B70B5C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295</wp:posOffset>
                      </wp:positionV>
                      <wp:extent cx="1952625" cy="1404620"/>
                      <wp:effectExtent l="0" t="0" r="0" b="635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6A0EB" w14:textId="77777777" w:rsidR="008B4C5F" w:rsidRPr="007F13F2" w:rsidRDefault="008B4C5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Numa </w:t>
                                  </w:r>
                                  <w:proofErr w:type="spellStart"/>
                                  <w:r w:rsidRPr="0077308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</w:rPr>
                                    <w:t>Gallery</w:t>
                                  </w:r>
                                  <w:proofErr w:type="spellEnd"/>
                                  <w:r w:rsidRPr="0077308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308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</w:rPr>
                                    <w:t>Walk</w:t>
                                  </w:r>
                                  <w:proofErr w:type="spellEnd"/>
                                  <w:r w:rsidR="003570B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A4A01" id="_x0000_s1029" type="#_x0000_t202" style="position:absolute;margin-left:14.95pt;margin-top:.8pt;width:153.75pt;height:110.6pt;z-index:25165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" filled="f" stroked="f">
                      <v:textbox style="mso-fit-shape-to-text:t">
                        <w:txbxContent>
                          <w:p w14:paraId="3236A0EB" w14:textId="77777777" w:rsidR="008B4C5F" w:rsidRPr="007F13F2" w:rsidRDefault="008B4C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Numa </w:t>
                            </w:r>
                            <w:r w:rsidRPr="0077308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Gallery Walk</w:t>
                            </w:r>
                            <w:r w:rsidR="003570B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289133" w14:textId="50B2CDEC" w:rsidR="000C3474" w:rsidRPr="00F177CB" w:rsidRDefault="00ED2322" w:rsidP="00207F7C">
            <w:pPr>
              <w:pStyle w:val="Ttulo2"/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34" behindDoc="0" locked="0" layoutInCell="1" allowOverlap="1" wp14:anchorId="531D8331" wp14:editId="6E85E97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01930</wp:posOffset>
                      </wp:positionV>
                      <wp:extent cx="3752698" cy="1492250"/>
                      <wp:effectExtent l="0" t="0" r="0" b="0"/>
                      <wp:wrapNone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698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992CC" w14:textId="77777777" w:rsidR="008B4C5F" w:rsidRPr="007F13F2" w:rsidRDefault="008B4C5F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- A tarefa deve possibilitar múltiplas resoluções.</w:t>
                                  </w:r>
                                </w:p>
                                <w:p w14:paraId="54A176FF" w14:textId="77777777" w:rsidR="007F13F2" w:rsidRPr="005B2610" w:rsidRDefault="007F13F2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515EFB23" w14:textId="6A90BD85" w:rsidR="007F13F2" w:rsidRDefault="008B4C5F" w:rsidP="005B2610">
                                  <w:pPr>
                                    <w:spacing w:line="276" w:lineRule="auto"/>
                                    <w:ind w:hanging="142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O professor deve instruir os alunos no sentido de </w:t>
                                  </w:r>
                                  <w:r w:rsidR="007F13F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fornecer</w:t>
                                  </w:r>
                                  <w:r w:rsidR="00DD4EA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em</w:t>
                                  </w:r>
                                  <w:r w:rsidRPr="00D11BF6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feedback</w:t>
                                  </w:r>
                                  <w:r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descritivo e construtivo</w:t>
                                  </w:r>
                                  <w:r w:rsidR="00DD4EA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aos colegas</w:t>
                                  </w:r>
                                  <w:r w:rsidR="007F13F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: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assinalar pontos fortes, justificar as suas opiniões, levantar questões, fazer sugestões</w:t>
                                  </w:r>
                                  <w:r w:rsidR="0038714F" w:rsidRPr="0003276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, entre outros.</w:t>
                                  </w:r>
                                  <w:r w:rsidR="0038714F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83EFDF2" w14:textId="77777777" w:rsidR="00ED2322" w:rsidRPr="005B2610" w:rsidRDefault="00ED2322" w:rsidP="00ED232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6AEFC42F" w14:textId="0253CA7B" w:rsidR="008F15E1" w:rsidRDefault="001D7A32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</w:t>
                                  </w:r>
                                  <w:r w:rsidR="008F15E1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O docente pode s</w:t>
                                  </w:r>
                                  <w:r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olicitar dois aspetos positivos e um a </w:t>
                                  </w:r>
                                </w:p>
                                <w:p w14:paraId="0B462641" w14:textId="77777777" w:rsidR="008B4C5F" w:rsidRDefault="008F15E1" w:rsidP="008F15E1">
                                  <w:pPr>
                                    <w:spacing w:after="12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melhorar.</w:t>
                                  </w:r>
                                </w:p>
                                <w:p w14:paraId="1D3643BD" w14:textId="77777777" w:rsidR="007F13F2" w:rsidRPr="008B4C5F" w:rsidRDefault="007F13F2" w:rsidP="008B4C5F">
                                  <w:pPr>
                                    <w:spacing w:after="24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D15F02" w14:textId="77777777" w:rsidR="008B4C5F" w:rsidRDefault="008B4C5F" w:rsidP="008B4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D83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1.8pt;margin-top:15.9pt;width:295.5pt;height:117.5pt;z-index:2516531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" filled="f" stroked="f">
                      <v:textbox>
                        <w:txbxContent>
                          <w:p w14:paraId="2E9992CC" w14:textId="77777777" w:rsidR="008B4C5F" w:rsidRPr="007F13F2" w:rsidRDefault="008B4C5F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- A tarefa deve possibilitar múltiplas resoluções.</w:t>
                            </w:r>
                          </w:p>
                          <w:p w14:paraId="54A176FF" w14:textId="77777777" w:rsidR="007F13F2" w:rsidRPr="005B2610" w:rsidRDefault="007F13F2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515EFB23" w14:textId="6A90BD85" w:rsidR="007F13F2" w:rsidRDefault="008B4C5F" w:rsidP="005B2610">
                            <w:pPr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O professor deve instruir os alunos no sentido de </w:t>
                            </w:r>
                            <w:r w:rsidR="007F13F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fornecer</w:t>
                            </w:r>
                            <w:r w:rsidR="00DD4EA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em</w:t>
                            </w:r>
                            <w:r w:rsidRPr="00D11BF6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4"/>
                              </w:rPr>
                              <w:t xml:space="preserve"> feedback</w:t>
                            </w:r>
                            <w:r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descritivo e construtivo</w:t>
                            </w:r>
                            <w:r w:rsidR="00DD4EA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aos colegas</w:t>
                            </w:r>
                            <w:r w:rsidR="007F13F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: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assinalar pontos fortes, justificar as suas opiniões, levantar questões, fazer sugestões</w:t>
                            </w:r>
                            <w:r w:rsidR="0038714F" w:rsidRPr="0003276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, entre outros.</w:t>
                            </w:r>
                            <w:r w:rsidR="0038714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83EFDF2" w14:textId="77777777" w:rsidR="00ED2322" w:rsidRPr="005B2610" w:rsidRDefault="00ED2322" w:rsidP="00ED232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6AEFC42F" w14:textId="0253CA7B" w:rsidR="008F15E1" w:rsidRDefault="001D7A32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="008F15E1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O docente pode s</w:t>
                            </w:r>
                            <w:r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olicitar dois aspetos positivos e um a </w:t>
                            </w:r>
                          </w:p>
                          <w:p w14:paraId="0B462641" w14:textId="77777777" w:rsidR="008B4C5F" w:rsidRDefault="008F15E1" w:rsidP="008F15E1">
                            <w:pPr>
                              <w:spacing w:after="12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melhorar.</w:t>
                            </w:r>
                          </w:p>
                          <w:p w14:paraId="1D3643BD" w14:textId="77777777" w:rsidR="007F13F2" w:rsidRPr="008B4C5F" w:rsidRDefault="007F13F2" w:rsidP="008B4C5F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D15F02" w14:textId="77777777" w:rsidR="008B4C5F" w:rsidRDefault="008B4C5F" w:rsidP="008B4C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3137" behindDoc="1" locked="0" layoutInCell="1" allowOverlap="1" wp14:anchorId="0F7D4F15" wp14:editId="78415E6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2111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7069" y="0"/>
                      <wp:lineTo x="0" y="3535"/>
                      <wp:lineTo x="0" y="11782"/>
                      <wp:lineTo x="5891" y="18851"/>
                      <wp:lineTo x="7069" y="20029"/>
                      <wp:lineTo x="12960" y="20029"/>
                      <wp:lineTo x="14138" y="18851"/>
                      <wp:lineTo x="20029" y="11782"/>
                      <wp:lineTo x="20029" y="3535"/>
                      <wp:lineTo x="12960" y="0"/>
                      <wp:lineTo x="7069" y="0"/>
                    </wp:wrapPolygon>
                  </wp:wrapTight>
                  <wp:docPr id="190" name="Gráfico 190" descr="Lâmpada e engren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ightbulbandgea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33" behindDoc="0" locked="0" layoutInCell="1" allowOverlap="1" wp14:anchorId="7480D538" wp14:editId="225A1B6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8260</wp:posOffset>
                      </wp:positionV>
                      <wp:extent cx="3838575" cy="1733702"/>
                      <wp:effectExtent l="0" t="0" r="28575" b="19050"/>
                      <wp:wrapNone/>
                      <wp:docPr id="166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733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D6009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E6110C" id="Retângulo arredondado 10" o:spid="_x0000_s1026" style="position:absolute;margin-left:8.4pt;margin-top:3.8pt;width:302.25pt;height:136.5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" fillcolor="white [3212]" strokecolor="#d60093" strokeweight="2pt">
                      <v:stroke joinstyle="miter"/>
                    </v:roundrect>
                  </w:pict>
                </mc:Fallback>
              </mc:AlternateContent>
            </w:r>
            <w:r w:rsidR="00A438C8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39" behindDoc="0" locked="0" layoutInCell="1" allowOverlap="1" wp14:anchorId="7194A2E0" wp14:editId="5DF971D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2841625</wp:posOffset>
                      </wp:positionV>
                      <wp:extent cx="322580" cy="304800"/>
                      <wp:effectExtent l="0" t="0" r="1270" b="0"/>
                      <wp:wrapNone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304800"/>
                                <a:chOff x="0" y="0"/>
                                <a:chExt cx="322580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m 13" descr="C:\Users\Luis\AppData\Local\Microsoft\Windows\INetCache\Content.MSO\BE4A05BF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0"/>
                                  <a:ext cx="271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CaixaDeTexto 19"/>
                              <wps:cNvSpPr txBox="1"/>
                              <wps:spPr>
                                <a:xfrm>
                                  <a:off x="0" y="120650"/>
                                  <a:ext cx="31623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25121" w14:textId="77777777" w:rsidR="00A438C8" w:rsidRPr="000275BC" w:rsidRDefault="00A438C8" w:rsidP="00A438C8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275BC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4A2E0" id="Agrupar 12" o:spid="_x0000_s1031" style="position:absolute;margin-left:265.2pt;margin-top:223.75pt;width:25.4pt;height:24pt;z-index:251653139;mso-width-relative:margin;mso-height-relative:margin" coordsize="32258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3" o:spid="_x0000_s1032" type="#_x0000_t75" style="position:absolute;left:50800;width:271780;height:28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">
                        <v:imagedata r:id="rId11" o:title="BE4A05BF"/>
                      </v:shape>
                      <v:shape id="CaixaDeTexto 19" o:spid="_x0000_s1033" type="#_x0000_t202" style="position:absolute;top:120650;width:31623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  <v:textbox style="mso-fit-shape-to-text:t">
                          <w:txbxContent>
                            <w:p w14:paraId="11825121" w14:textId="77777777" w:rsidR="00A438C8" w:rsidRPr="000275BC" w:rsidRDefault="00A438C8" w:rsidP="00A438C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75BC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3737">
              <w:rPr>
                <w:noProof/>
                <w:lang w:eastAsia="pt-PT"/>
              </w:rPr>
              <w:drawing>
                <wp:anchor distT="0" distB="0" distL="114300" distR="114300" simplePos="0" relativeHeight="251653132" behindDoc="0" locked="0" layoutInCell="1" allowOverlap="1" wp14:anchorId="1FEA022A" wp14:editId="459074DB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2541770</wp:posOffset>
                  </wp:positionV>
                  <wp:extent cx="685800" cy="499110"/>
                  <wp:effectExtent l="0" t="0" r="0" b="0"/>
                  <wp:wrapNone/>
                  <wp:docPr id="5" name="Imagem 5" descr="C:\Users\Luis\AppData\Local\Microsoft\Windows\INetCache\Content.MSO\487547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\AppData\Local\Microsoft\Windows\INetCache\Content.MSO\487547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737">
              <w:rPr>
                <w:noProof/>
                <w:lang w:eastAsia="pt-PT"/>
              </w:rPr>
              <w:drawing>
                <wp:anchor distT="0" distB="0" distL="114300" distR="114300" simplePos="0" relativeHeight="251653138" behindDoc="0" locked="0" layoutInCell="1" allowOverlap="1" wp14:anchorId="0ED13AB1" wp14:editId="199F8C7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03035</wp:posOffset>
                  </wp:positionV>
                  <wp:extent cx="1270000" cy="530860"/>
                  <wp:effectExtent l="0" t="0" r="6350" b="2540"/>
                  <wp:wrapNone/>
                  <wp:docPr id="4" name="Imagem 4" descr="C:\Users\Luis\AppData\Local\Microsoft\Windows\INetCache\Content.MSO\FE6E05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\AppData\Local\Microsoft\Windows\INetCache\Content.MSO\FE6E05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FC4" w:rsidRPr="001E7BC5">
              <w:rPr>
                <w:b w:val="0"/>
                <w:noProof/>
                <w:sz w:val="36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3122" behindDoc="0" locked="0" layoutInCell="1" allowOverlap="1" wp14:anchorId="0A35F6CA" wp14:editId="57260D6C">
                      <wp:simplePos x="0" y="0"/>
                      <wp:positionH relativeFrom="column">
                        <wp:posOffset>3103934</wp:posOffset>
                      </wp:positionH>
                      <wp:positionV relativeFrom="paragraph">
                        <wp:posOffset>2602757</wp:posOffset>
                      </wp:positionV>
                      <wp:extent cx="952500" cy="293370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D348" w14:textId="77777777" w:rsidR="000C3474" w:rsidRDefault="000C3474" w:rsidP="002324FC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&amp;quot" w:hAnsi="&amp;quo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Garamond" w:hAnsi="Garamond"/>
                                      <w:b/>
                                      <w:bCs/>
                                      <w:color w:val="004699"/>
                                      <w:sz w:val="23"/>
                                      <w:szCs w:val="23"/>
                                    </w:rPr>
                                    <w:t>PFAPDEB</w:t>
                                  </w:r>
                                  <w:r>
                                    <w:rPr>
                                      <w:rStyle w:val="eop"/>
                                      <w:sz w:val="23"/>
                                      <w:szCs w:val="23"/>
                                      <w:lang w:val="en-US"/>
                                    </w:rPr>
                                    <w:t>​</w:t>
                                  </w:r>
                                </w:p>
                                <w:p w14:paraId="0A103E30" w14:textId="77777777" w:rsidR="000C3474" w:rsidRDefault="000C3474" w:rsidP="002324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F6CA" id="_x0000_s1034" type="#_x0000_t202" style="position:absolute;margin-left:244.4pt;margin-top:204.95pt;width:75pt;height:23.1pt;z-index:2516531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NDgIAAP4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" filled="f" stroked="f">
                      <v:textbox>
                        <w:txbxContent>
                          <w:p w14:paraId="2322D348" w14:textId="77777777" w:rsidR="000C3474" w:rsidRDefault="000C3474" w:rsidP="002324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Garamond" w:hAnsi="Garamond"/>
                                <w:b/>
                                <w:bCs/>
                                <w:color w:val="004699"/>
                                <w:sz w:val="23"/>
                                <w:szCs w:val="23"/>
                              </w:rPr>
                              <w:t>PFAPDEB</w:t>
                            </w:r>
                            <w:r>
                              <w:rPr>
                                <w:rStyle w:val="eop"/>
                                <w:sz w:val="23"/>
                                <w:szCs w:val="23"/>
                                <w:lang w:val="en-US"/>
                              </w:rPr>
                              <w:t>​</w:t>
                            </w:r>
                          </w:p>
                          <w:p w14:paraId="0A103E30" w14:textId="77777777" w:rsidR="000C3474" w:rsidRDefault="000C3474" w:rsidP="002324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3" w:type="dxa"/>
            <w:shd w:val="clear" w:color="auto" w:fill="D60093"/>
            <w:vAlign w:val="center"/>
          </w:tcPr>
          <w:p w14:paraId="5940415A" w14:textId="44A2C871" w:rsidR="000C3474" w:rsidRPr="00D65602" w:rsidRDefault="005B2610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3121" behindDoc="0" locked="0" layoutInCell="1" allowOverlap="1" wp14:anchorId="45D66061" wp14:editId="69DDCF4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21005</wp:posOffset>
                      </wp:positionV>
                      <wp:extent cx="2645410" cy="1404620"/>
                      <wp:effectExtent l="0" t="0" r="254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54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B32C" w14:textId="026DDD04" w:rsidR="006615D3" w:rsidRPr="006615D3" w:rsidRDefault="006615D3" w:rsidP="005B2610">
                                  <w:pPr>
                                    <w:shd w:val="clear" w:color="auto" w:fill="93C571"/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bookmarkStart w:id="1" w:name="_Hlk26367725"/>
                                  <w:bookmarkEnd w:id="1"/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8"/>
                                      <w:szCs w:val="24"/>
                                      <w:lang w:val="pt-BR"/>
                                    </w:rPr>
                                    <w:t xml:space="preserve">  </w:t>
                                  </w:r>
                                  <w:r w:rsidRPr="006615D3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  <w:t>Tipo de atividade:</w:t>
                                  </w:r>
                                  <w:r w:rsidRPr="006615D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B36F29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i/>
                                      <w:iCs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  <w:t>Gallery 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6061" id="_x0000_s1035" type="#_x0000_t202" style="position:absolute;margin-left:3pt;margin-top:-33.15pt;width:208.3pt;height:110.6pt;z-index:251653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" fillcolor="white [3212]" stroked="f">
                      <v:textbox style="mso-fit-shape-to-text:t">
                        <w:txbxContent>
                          <w:p w14:paraId="1FFFB32C" w14:textId="026DDD04" w:rsidR="006615D3" w:rsidRPr="006615D3" w:rsidRDefault="006615D3" w:rsidP="005B2610">
                            <w:pPr>
                              <w:shd w:val="clear" w:color="auto" w:fill="93C571"/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</w:pPr>
                            <w:bookmarkStart w:id="2" w:name="_Hlk26367725"/>
                            <w:bookmarkEnd w:id="2"/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8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6615D3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Tipo de atividade:</w:t>
                            </w:r>
                            <w:r w:rsidRPr="006615D3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36F29">
                              <w:rPr>
                                <w:rFonts w:asciiTheme="minorHAnsi" w:eastAsiaTheme="majorEastAsia" w:hAnsiTheme="minorHAnsi" w:cstheme="minorHAnsi"/>
                                <w:b/>
                                <w:i/>
                                <w:iCs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Gallery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7EC3E" w14:textId="221466C9" w:rsidR="00333B99" w:rsidRDefault="00C16D40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5D1E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31" behindDoc="0" locked="0" layoutInCell="1" allowOverlap="1" wp14:anchorId="217CDEAD" wp14:editId="7D650DCF">
                      <wp:simplePos x="0" y="0"/>
                      <wp:positionH relativeFrom="margin">
                        <wp:posOffset>-2599055</wp:posOffset>
                      </wp:positionH>
                      <wp:positionV relativeFrom="paragraph">
                        <wp:posOffset>359410</wp:posOffset>
                      </wp:positionV>
                      <wp:extent cx="3803650" cy="1028700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D586F" w14:textId="77777777" w:rsidR="005D1E95" w:rsidRPr="00CD338C" w:rsidRDefault="005D1E95" w:rsidP="005D1E9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D338C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DEAD" id="_x0000_s1036" type="#_x0000_t202" style="position:absolute;margin-left:-204.65pt;margin-top:28.3pt;width:299.5pt;height:81pt;z-index:2516531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" filled="f" stroked="f">
                      <v:textbox>
                        <w:txbxContent>
                          <w:p w14:paraId="2B8D586F" w14:textId="77777777" w:rsidR="005D1E95" w:rsidRPr="00CD338C" w:rsidRDefault="005D1E95" w:rsidP="005D1E9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38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3B99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números e operações</w:t>
            </w:r>
          </w:p>
          <w:p w14:paraId="028CAD5F" w14:textId="2D69A5D9" w:rsidR="000C3474" w:rsidRPr="006615D3" w:rsidRDefault="00333B99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7.º ANO</w:t>
            </w:r>
          </w:p>
          <w:p w14:paraId="69E3BEB8" w14:textId="6F6FF91B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  <w:lang w:val="pt-BR"/>
              </w:rPr>
            </w:pPr>
          </w:p>
          <w:p w14:paraId="6118954D" w14:textId="6DC7B674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Aprendizagens essenciais</w:t>
            </w:r>
          </w:p>
          <w:p w14:paraId="7AC5B89E" w14:textId="1A1F1F6E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conhecer regularidades e determinar uma lei</w:t>
            </w:r>
          </w:p>
          <w:p w14:paraId="7B3765E7" w14:textId="01736218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de formação de uma sequência numérica ou</w:t>
            </w:r>
          </w:p>
          <w:p w14:paraId="128199A8" w14:textId="7DCCFD26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não numérica e uma expressão algébrica que a</w:t>
            </w:r>
          </w:p>
          <w:p w14:paraId="07249081" w14:textId="269757C7" w:rsidR="000C3474" w:rsidRPr="006615D3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presenta.</w:t>
            </w:r>
          </w:p>
          <w:p w14:paraId="20C85D10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A6EB21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Áreas de competência do Perfil</w:t>
            </w:r>
          </w:p>
          <w:p w14:paraId="3B97334B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dos Alunos</w:t>
            </w:r>
          </w:p>
          <w:p w14:paraId="3297AA13" w14:textId="5E0872A2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Linguagens e tex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tos</w:t>
            </w:r>
            <w:r w:rsidR="00256A5E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7F646EF8" w14:textId="05228D2B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Pensamento crítico e pensamento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criativo</w:t>
            </w:r>
            <w:r w:rsidR="00256A5E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4B0218A7" w14:textId="198E55B5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Relacionamento interpessoa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l</w:t>
            </w:r>
            <w:r w:rsidR="00256A5E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2A78A28D" w14:textId="047AC53E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Desenvolvimento pessoal e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autonomia</w:t>
            </w:r>
            <w:r w:rsidR="00256A5E" w:rsidRPr="006D375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7100B391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2F5B24B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objetivos da tarefa</w:t>
            </w:r>
          </w:p>
          <w:p w14:paraId="66C5C162" w14:textId="604B031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Criar e explorar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sequências</w:t>
            </w:r>
            <w:r w:rsidR="007121C9" w:rsidRPr="006D375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4B98BA25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2A0CB6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conhecimentos prévios</w:t>
            </w:r>
          </w:p>
          <w:p w14:paraId="113671D8" w14:textId="112F4E6E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Sequências e regularidade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A479B6" w:rsidRPr="006D375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70BA2922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0C8EA00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material</w:t>
            </w:r>
          </w:p>
          <w:p w14:paraId="26C5C42A" w14:textId="1718B5B8" w:rsidR="000C3474" w:rsidRPr="006D375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Tarefa</w:t>
            </w:r>
            <w:r w:rsidR="00EF7E7A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0C0341A6" w14:textId="31D4A3F9" w:rsidR="000C3474" w:rsidRPr="006D375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D375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- 1 folha A3 ou 1 cartolina por grupo</w:t>
            </w:r>
            <w:r w:rsidR="00EF7E7A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73FA2E3B" w14:textId="2F5DD975" w:rsidR="000C3474" w:rsidRPr="006D375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D375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proofErr w:type="spellStart"/>
            <w:r w:rsidRPr="006D375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Post</w:t>
            </w:r>
            <w:proofErr w:type="spellEnd"/>
            <w:r w:rsidRPr="006D375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6D375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its</w:t>
            </w:r>
            <w:proofErr w:type="spellEnd"/>
            <w:r w:rsidR="00EF7E7A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5FCC7EB9" w14:textId="30BBBDB4" w:rsidR="000C3474" w:rsidRPr="006D3753" w:rsidRDefault="000C3474" w:rsidP="000C3474">
            <w:pPr>
              <w:shd w:val="clear" w:color="auto" w:fill="FFFFFF" w:themeFill="background1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D375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- Material para afixar as folhas A3 ou</w:t>
            </w:r>
            <w:r w:rsidR="00EF7E7A"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 as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 cartolinas</w:t>
            </w:r>
            <w:r w:rsidR="00EF7E7A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4326719F" w14:textId="2D696BE6" w:rsidR="00880CFF" w:rsidRDefault="000C3474" w:rsidP="00247277">
            <w:pPr>
              <w:shd w:val="clear" w:color="auto" w:fill="FFFFFF" w:themeFill="background1"/>
              <w:ind w:left="174" w:hanging="174"/>
              <w:rPr>
                <w:rFonts w:asciiTheme="minorHAnsi" w:eastAsiaTheme="majorEastAsia" w:hAnsiTheme="minorHAnsi" w:cstheme="minorHAnsi"/>
                <w:color w:val="auto"/>
                <w:sz w:val="22"/>
              </w:rPr>
            </w:pP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247277" w:rsidRPr="006D3753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EC7BDB"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Folha quadriculada de apoio à </w:t>
            </w:r>
            <w:r w:rsidR="00D96517" w:rsidRPr="006D3753">
              <w:rPr>
                <w:rFonts w:asciiTheme="minorHAnsi" w:hAnsiTheme="minorHAnsi" w:cstheme="minorHAnsi"/>
                <w:color w:val="auto"/>
                <w:sz w:val="22"/>
              </w:rPr>
              <w:t>construção da sequência, se necessário</w:t>
            </w:r>
            <w:r w:rsidR="00EF7E7A" w:rsidRPr="006D375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462E4D2E" w14:textId="77777777" w:rsidR="00D96517" w:rsidRPr="006615D3" w:rsidRDefault="00D96517" w:rsidP="000C3474">
            <w:pPr>
              <w:shd w:val="clear" w:color="auto" w:fill="FFFFFF" w:themeFill="background1"/>
              <w:ind w:left="20" w:hanging="20"/>
              <w:rPr>
                <w:rFonts w:asciiTheme="minorHAnsi" w:eastAsiaTheme="majorEastAsia" w:hAnsiTheme="minorHAnsi" w:cstheme="minorHAnsi"/>
                <w:b/>
                <w:caps/>
                <w:color w:val="auto"/>
                <w:sz w:val="22"/>
                <w:szCs w:val="24"/>
                <w:lang w:val="pt-BR"/>
              </w:rPr>
            </w:pPr>
          </w:p>
          <w:p w14:paraId="3724A44E" w14:textId="77777777" w:rsidR="00DB3133" w:rsidRDefault="000C3474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orga</w:t>
            </w:r>
            <w:r w:rsidRPr="00D952A7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niz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ação da turma e Duração</w:t>
            </w:r>
            <w:r w:rsidR="00DB313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</w:p>
          <w:p w14:paraId="54D9FF6F" w14:textId="1A1BCA17" w:rsidR="000C3474" w:rsidRPr="006615D3" w:rsidRDefault="00DB3133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prevista</w:t>
            </w:r>
          </w:p>
          <w:p w14:paraId="4A291B57" w14:textId="0AA1C5DC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Trabalho em pequeno grupo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90 min</w:t>
            </w:r>
            <w:r w:rsidR="00DD61B9" w:rsidRPr="006D3753">
              <w:rPr>
                <w:rFonts w:asciiTheme="minorHAnsi" w:hAnsiTheme="minorHAnsi" w:cstheme="minorHAnsi"/>
                <w:color w:val="auto"/>
                <w:sz w:val="22"/>
              </w:rPr>
              <w:t>utos</w:t>
            </w:r>
          </w:p>
          <w:p w14:paraId="260AC687" w14:textId="24BB612C" w:rsidR="000C3474" w:rsidRPr="006D375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Resolução da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tarefa</w:t>
            </w:r>
            <w:r w:rsidR="004F4F33" w:rsidRPr="006D3753">
              <w:rPr>
                <w:rFonts w:asciiTheme="minorHAnsi" w:hAnsiTheme="minorHAnsi" w:cstheme="minorHAnsi"/>
                <w:color w:val="auto"/>
                <w:sz w:val="22"/>
              </w:rPr>
              <w:t>;</w:t>
            </w:r>
          </w:p>
          <w:p w14:paraId="066EEE6E" w14:textId="438BA768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 w:rsidRPr="006D375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D3753">
              <w:rPr>
                <w:rFonts w:asciiTheme="minorHAnsi" w:hAnsiTheme="minorHAnsi" w:cstheme="minorHAnsi"/>
                <w:color w:val="auto"/>
                <w:sz w:val="22"/>
              </w:rPr>
              <w:t>Elaboração de um cartaz</w:t>
            </w:r>
            <w:r w:rsidR="004F4F33" w:rsidRPr="006D3753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68BDAD14" w14:textId="764BAD79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</w:p>
          <w:p w14:paraId="063E0895" w14:textId="745BA1AA" w:rsidR="000C0986" w:rsidRDefault="00C12B11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Apreciação dos cartazes</w:t>
            </w:r>
            <w:r w:rsidR="001B4F0E">
              <w:rPr>
                <w:rFonts w:asciiTheme="minorHAnsi" w:hAnsiTheme="minorHAnsi" w:cstheme="minorHAnsi"/>
                <w:color w:val="auto"/>
                <w:sz w:val="22"/>
              </w:rPr>
              <w:t>, a</w:t>
            </w:r>
            <w:r w:rsidR="00D55C6E">
              <w:rPr>
                <w:rFonts w:asciiTheme="minorHAnsi" w:hAnsiTheme="minorHAnsi" w:cstheme="minorHAnsi"/>
                <w:color w:val="auto"/>
                <w:sz w:val="22"/>
              </w:rPr>
              <w:t>nálise dos comentários e</w:t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discussão em grande grupo</w:t>
            </w:r>
          </w:p>
          <w:p w14:paraId="15E46851" w14:textId="26A20040" w:rsidR="000C3474" w:rsidRDefault="000C0986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1D7A3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C3474" w:rsidRPr="006615D3">
              <w:rPr>
                <w:rFonts w:asciiTheme="minorHAnsi" w:eastAsia="Wingdings" w:hAnsiTheme="minorHAnsi" w:cstheme="minorHAnsi"/>
                <w:color w:val="auto"/>
                <w:sz w:val="22"/>
              </w:rPr>
              <w:sym w:font="Wingdings" w:char="F0E0"/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45 min</w:t>
            </w:r>
            <w:r w:rsidR="001B73FA" w:rsidRPr="006D3753">
              <w:rPr>
                <w:rFonts w:asciiTheme="minorHAnsi" w:hAnsiTheme="minorHAnsi" w:cstheme="minorHAnsi"/>
                <w:color w:val="auto"/>
                <w:sz w:val="22"/>
              </w:rPr>
              <w:t>utos</w:t>
            </w:r>
          </w:p>
          <w:p w14:paraId="1FC15361" w14:textId="77777777" w:rsidR="0047735A" w:rsidRDefault="0047735A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609989E9" w14:textId="77777777" w:rsidR="005F4B2D" w:rsidRDefault="005F4B2D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46C862E0" w14:textId="77777777" w:rsidR="00B84D64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7F54CA77" w14:textId="7A66F2BA" w:rsidR="00E567E7" w:rsidRDefault="00E567E7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0B571AE3" w14:textId="62A96DC5" w:rsidR="00B84D64" w:rsidRPr="00D65602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</w:tc>
      </w:tr>
    </w:tbl>
    <w:p w14:paraId="58BD195B" w14:textId="77777777" w:rsidR="00ED2322" w:rsidRDefault="00ED2322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sectPr w:rsidR="00ED2322" w:rsidSect="004A2038">
          <w:footerReference w:type="default" r:id="rId14"/>
          <w:pgSz w:w="11906" w:h="16838"/>
          <w:pgMar w:top="851" w:right="993" w:bottom="426" w:left="851" w:header="708" w:footer="0" w:gutter="0"/>
          <w:cols w:space="708"/>
          <w:titlePg/>
          <w:docGrid w:linePitch="360"/>
        </w:sectPr>
      </w:pPr>
    </w:p>
    <w:p w14:paraId="6FDCEE36" w14:textId="0F3D15A3" w:rsidR="00713453" w:rsidRDefault="00C56B85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</w:pPr>
      <w:r w:rsidRPr="002761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A360B" wp14:editId="441CD2DD">
                <wp:simplePos x="0" y="0"/>
                <wp:positionH relativeFrom="margin">
                  <wp:posOffset>-253365</wp:posOffset>
                </wp:positionH>
                <wp:positionV relativeFrom="paragraph">
                  <wp:posOffset>6669</wp:posOffset>
                </wp:positionV>
                <wp:extent cx="6605270" cy="8915400"/>
                <wp:effectExtent l="0" t="0" r="24130" b="19050"/>
                <wp:wrapNone/>
                <wp:docPr id="46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891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79283" id="Retângulo arredondado 10" o:spid="_x0000_s1026" style="position:absolute;margin-left:-19.95pt;margin-top:.55pt;width:520.1pt;height:70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" fillcolor="window" strokecolor="#002060" strokeweight="2pt">
                <v:stroke joinstyle="miter"/>
                <w10:wrap anchorx="margin"/>
              </v:roundrect>
            </w:pict>
          </mc:Fallback>
        </mc:AlternateContent>
      </w:r>
      <w:r w:rsidR="00F817A4">
        <w:rPr>
          <w:noProof/>
        </w:rPr>
        <mc:AlternateContent>
          <mc:Choice Requires="wps">
            <w:drawing>
              <wp:anchor distT="0" distB="0" distL="114300" distR="114300" simplePos="0" relativeHeight="251653129" behindDoc="0" locked="0" layoutInCell="1" allowOverlap="1" wp14:anchorId="07F83FB9" wp14:editId="572C340F">
                <wp:simplePos x="0" y="0"/>
                <wp:positionH relativeFrom="margin">
                  <wp:posOffset>2432685</wp:posOffset>
                </wp:positionH>
                <wp:positionV relativeFrom="paragraph">
                  <wp:posOffset>56846</wp:posOffset>
                </wp:positionV>
                <wp:extent cx="1254125" cy="57150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CA0CC" w14:textId="744EC9F7" w:rsidR="006C5D8E" w:rsidRPr="00A46BA3" w:rsidRDefault="006C5D8E" w:rsidP="006C5D8E">
                            <w:pPr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BA3">
                              <w:rPr>
                                <w:b/>
                                <w:color w:val="002060"/>
                                <w:sz w:val="48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3FB9" id="Caixa de texto 48" o:spid="_x0000_s1037" type="#_x0000_t202" style="position:absolute;margin-left:191.55pt;margin-top:4.5pt;width:98.75pt;height:45pt;z-index:251653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" filled="f" stroked="f">
                <v:textbox>
                  <w:txbxContent>
                    <w:p w14:paraId="07DCA0CC" w14:textId="744EC9F7" w:rsidR="006C5D8E" w:rsidRPr="00A46BA3" w:rsidRDefault="006C5D8E" w:rsidP="006C5D8E">
                      <w:pPr>
                        <w:jc w:val="center"/>
                        <w:rPr>
                          <w:b/>
                          <w:color w:val="002060"/>
                          <w:sz w:val="44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BA3">
                        <w:rPr>
                          <w:b/>
                          <w:color w:val="002060"/>
                          <w:sz w:val="48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e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322">
        <w:rPr>
          <w:noProof/>
        </w:rPr>
        <w:drawing>
          <wp:anchor distT="0" distB="0" distL="114300" distR="114300" simplePos="0" relativeHeight="251653127" behindDoc="0" locked="0" layoutInCell="1" allowOverlap="1" wp14:anchorId="676E4C0B" wp14:editId="55D6000F">
            <wp:simplePos x="0" y="0"/>
            <wp:positionH relativeFrom="column">
              <wp:posOffset>4615485</wp:posOffset>
            </wp:positionH>
            <wp:positionV relativeFrom="paragraph">
              <wp:posOffset>732790</wp:posOffset>
            </wp:positionV>
            <wp:extent cx="1370965" cy="1195705"/>
            <wp:effectExtent l="190500" t="247650" r="191135" b="252095"/>
            <wp:wrapNone/>
            <wp:docPr id="15" name="Imagem 15" descr="Ver a imagem de ori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Ver a imagem de orige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1847">
                      <a:off x="0" y="0"/>
                      <a:ext cx="1370965" cy="119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35B" w:rsidRPr="005D1E95">
        <w:rPr>
          <w:noProof/>
        </w:rPr>
        <mc:AlternateContent>
          <mc:Choice Requires="wps">
            <w:drawing>
              <wp:anchor distT="45720" distB="45720" distL="114300" distR="114300" simplePos="0" relativeHeight="251653130" behindDoc="0" locked="0" layoutInCell="1" allowOverlap="1" wp14:anchorId="408897B0" wp14:editId="3573BD1F">
                <wp:simplePos x="0" y="0"/>
                <wp:positionH relativeFrom="column">
                  <wp:posOffset>-326255</wp:posOffset>
                </wp:positionH>
                <wp:positionV relativeFrom="paragraph">
                  <wp:posOffset>-9289415</wp:posOffset>
                </wp:positionV>
                <wp:extent cx="4146550" cy="863600"/>
                <wp:effectExtent l="0" t="0" r="635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4C9" w14:textId="77777777" w:rsidR="005D1E95" w:rsidRPr="00E11673" w:rsidRDefault="005D1E95" w:rsidP="005D1E95">
                            <w:pPr>
                              <w:shd w:val="clear" w:color="auto" w:fill="FFFFFF" w:themeFill="background1"/>
                              <w:spacing w:line="276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97B0" id="_x0000_s1038" type="#_x0000_t202" style="position:absolute;margin-left:-25.7pt;margin-top:-731.45pt;width:326.5pt;height:68pt;z-index:2516531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" fillcolor="window" stroked="f">
                <v:textbox>
                  <w:txbxContent>
                    <w:p w14:paraId="763F14C9" w14:textId="77777777" w:rsidR="005D1E95" w:rsidRPr="00E11673" w:rsidRDefault="005D1E95" w:rsidP="005D1E95">
                      <w:pPr>
                        <w:shd w:val="clear" w:color="auto" w:fill="FFFFFF" w:themeFill="background1"/>
                        <w:spacing w:line="276" w:lineRule="auto"/>
                        <w:ind w:right="-84"/>
                        <w:jc w:val="center"/>
                        <w:rPr>
                          <w:rFonts w:ascii="Arial" w:hAnsi="Arial" w:cs="Arial"/>
                          <w:color w:val="002060"/>
                          <w:sz w:val="10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10B29" w14:textId="24C32A71" w:rsidR="00F817A4" w:rsidRDefault="00662C14" w:rsidP="00F817A4">
      <w:pPr>
        <w:rPr>
          <w:rFonts w:asciiTheme="minorHAnsi" w:hAnsiTheme="minorHAnsi" w:cstheme="minorHAnsi"/>
          <w:sz w:val="16"/>
          <w:szCs w:val="16"/>
        </w:rPr>
      </w:pPr>
      <w:r w:rsidRPr="00662C14">
        <w:rPr>
          <w:noProof/>
        </w:rPr>
        <w:drawing>
          <wp:anchor distT="0" distB="0" distL="114300" distR="114300" simplePos="0" relativeHeight="251659286" behindDoc="1" locked="0" layoutInCell="1" allowOverlap="1" wp14:anchorId="6FA71B76" wp14:editId="0ACEFCA4">
            <wp:simplePos x="0" y="0"/>
            <wp:positionH relativeFrom="margin">
              <wp:posOffset>4928870</wp:posOffset>
            </wp:positionH>
            <wp:positionV relativeFrom="paragraph">
              <wp:posOffset>5611495</wp:posOffset>
            </wp:positionV>
            <wp:extent cx="986155" cy="1177290"/>
            <wp:effectExtent l="0" t="0" r="4445" b="3810"/>
            <wp:wrapTight wrapText="bothSides">
              <wp:wrapPolygon edited="0">
                <wp:start x="0" y="0"/>
                <wp:lineTo x="0" y="21320"/>
                <wp:lineTo x="21280" y="21320"/>
                <wp:lineTo x="2128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0" r="1"/>
                    <a:stretch/>
                  </pic:blipFill>
                  <pic:spPr bwMode="auto">
                    <a:xfrm>
                      <a:off x="0" y="0"/>
                      <a:ext cx="986155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32874" w14:textId="65C40BDB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  <w:r w:rsidRPr="003570BC">
        <w:rPr>
          <w:rStyle w:val="normaltextrun"/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26" behindDoc="0" locked="0" layoutInCell="1" allowOverlap="1" wp14:anchorId="4186471F" wp14:editId="006FFEC5">
                <wp:simplePos x="0" y="0"/>
                <wp:positionH relativeFrom="margin">
                  <wp:posOffset>-135255</wp:posOffset>
                </wp:positionH>
                <wp:positionV relativeFrom="paragraph">
                  <wp:posOffset>165735</wp:posOffset>
                </wp:positionV>
                <wp:extent cx="6370955" cy="830897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830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8F46" w14:textId="77777777" w:rsidR="0010729F" w:rsidRPr="00ED2322" w:rsidRDefault="0010729F" w:rsidP="004E74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4E520F" w14:textId="170D363F" w:rsidR="0010729F" w:rsidRPr="00113D35" w:rsidRDefault="0010729F" w:rsidP="004E7429">
                            <w:pPr>
                              <w:spacing w:after="120" w:line="360" w:lineRule="auto"/>
                              <w:ind w:left="284" w:right="2756" w:hanging="284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sz w:val="24"/>
                                <w:szCs w:val="22"/>
                              </w:rPr>
                              <w:t>1.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Existem padrões matemáticos para muitas das formas que encontramos na natureza. Entre </w:t>
                            </w:r>
                            <w:r w:rsidRPr="00A00CA7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eles</w:t>
                            </w:r>
                            <w:r w:rsidR="00CA68CF" w:rsidRPr="00A00CA7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,</w:t>
                            </w:r>
                            <w:r w:rsidRPr="00A00CA7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está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o favo de mel das abelhas europeias, constituído por alvéolos em forma de prismas hexagonais que se encaixam perfeitamente. Este formato permite combinar a menor quantidade de cera utilizada na sua construção e a maior capacidade de armazenamento de mel.</w:t>
                            </w:r>
                          </w:p>
                          <w:p w14:paraId="6FAEFD49" w14:textId="3BBE2929" w:rsidR="0010729F" w:rsidRPr="00113D35" w:rsidRDefault="0010729F" w:rsidP="006F479D">
                            <w:pPr>
                              <w:spacing w:after="120" w:line="360" w:lineRule="auto"/>
                              <w:ind w:left="284" w:right="95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Inspirad</w:t>
                            </w:r>
                            <w:r w:rsidR="00955D72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a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nos favos de mel, construiu-se uma sequência,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 xml:space="preserve"> composta por hexágonos geometricamente iguais, da qual se apresent</w:t>
                            </w:r>
                            <w:r w:rsidR="00E413BD"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>a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os três primeiros termos.</w:t>
                            </w:r>
                          </w:p>
                          <w:p w14:paraId="66D69A9F" w14:textId="0101E064" w:rsidR="009275D9" w:rsidRDefault="00DC1E2F" w:rsidP="004D378A">
                            <w:pPr>
                              <w:pStyle w:val="paragraph"/>
                              <w:numPr>
                                <w:ilvl w:val="1"/>
                                <w:numId w:val="12"/>
                              </w:numPr>
                              <w:spacing w:before="0" w:beforeAutospacing="0" w:after="0" w:afterAutospacing="0" w:line="360" w:lineRule="auto"/>
                              <w:ind w:left="709" w:right="95" w:hanging="425"/>
                              <w:jc w:val="both"/>
                              <w:textAlignment w:val="baseline"/>
                              <w:rPr>
                                <w:noProof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szCs w:val="28"/>
                              </w:rPr>
                              <w:t>Explica como evoluem as figuras</w:t>
                            </w:r>
                            <w:r w:rsidR="0010729F" w:rsidRPr="00113D35">
                              <w:rPr>
                                <w:rFonts w:ascii="Calibri" w:eastAsia="Calibri" w:hAnsi="Calibri"/>
                              </w:rPr>
                              <w:t>.</w:t>
                            </w:r>
                          </w:p>
                          <w:p w14:paraId="239FEBDB" w14:textId="2ECF6EB3" w:rsidR="0010729F" w:rsidRPr="00113D35" w:rsidRDefault="009275D9" w:rsidP="004D378A">
                            <w:pPr>
                              <w:pStyle w:val="paragraph"/>
                              <w:tabs>
                                <w:tab w:val="left" w:pos="4489"/>
                              </w:tabs>
                              <w:spacing w:before="0" w:beforeAutospacing="0" w:after="120" w:afterAutospacing="0" w:line="360" w:lineRule="auto"/>
                              <w:ind w:left="502" w:right="95"/>
                              <w:jc w:val="center"/>
                              <w:textAlignment w:val="baseline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16253" wp14:editId="77E7E52B">
                                  <wp:extent cx="4709160" cy="850209"/>
                                  <wp:effectExtent l="0" t="0" r="0" b="762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9160" cy="850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7E60F" w14:textId="4B32D4F8" w:rsidR="0010729F" w:rsidRPr="00D11BF6" w:rsidRDefault="0010729F" w:rsidP="00F817A4">
                            <w:pPr>
                              <w:pStyle w:val="paragraph"/>
                              <w:numPr>
                                <w:ilvl w:val="1"/>
                                <w:numId w:val="12"/>
                              </w:numPr>
                              <w:spacing w:before="0" w:beforeAutospacing="0" w:after="240" w:afterAutospacing="0" w:line="360" w:lineRule="auto"/>
                              <w:ind w:left="709" w:right="95" w:hanging="42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>Um</w:t>
                            </w:r>
                            <w:r w:rsidR="00DC1E2F"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a das figuras da </w:t>
                            </w:r>
                            <w:r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sequência tem 100 hexágonos brancos. Qual é o número total de hexágonos desse termo? Mostra como chegaste à tua resposta. </w:t>
                            </w:r>
                          </w:p>
                          <w:p w14:paraId="1AB19B74" w14:textId="77DD78AE" w:rsidR="0010729F" w:rsidRPr="00D11BF6" w:rsidRDefault="0010729F" w:rsidP="004D378A">
                            <w:pPr>
                              <w:pStyle w:val="paragraph"/>
                              <w:numPr>
                                <w:ilvl w:val="1"/>
                                <w:numId w:val="12"/>
                              </w:numPr>
                              <w:spacing w:before="0" w:beforeAutospacing="0" w:after="0" w:afterAutospacing="0" w:line="360" w:lineRule="auto"/>
                              <w:ind w:left="709" w:right="95" w:hanging="42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>Considerando as figuras representantes de cada termo, investiga como evolui o seu perímetro.</w:t>
                            </w:r>
                          </w:p>
                          <w:p w14:paraId="5C31FD0D" w14:textId="77777777" w:rsidR="004E7429" w:rsidRPr="00113D35" w:rsidRDefault="004E7429" w:rsidP="004D378A">
                            <w:pPr>
                              <w:spacing w:line="360" w:lineRule="auto"/>
                              <w:jc w:val="both"/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BD001" w14:textId="0AAA8FD1" w:rsidR="0010729F" w:rsidRPr="00146F6E" w:rsidRDefault="0010729F" w:rsidP="00146F6E">
                            <w:pPr>
                              <w:spacing w:after="120" w:line="360" w:lineRule="auto"/>
                              <w:ind w:left="284" w:right="2756" w:hanging="284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4D378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2"/>
                              </w:rPr>
                              <w:t>2.</w:t>
                            </w:r>
                            <w:r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Cria uma sequência de figuras à </w:t>
                            </w:r>
                            <w:r w:rsidR="007F613A"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tua</w:t>
                            </w:r>
                            <w:r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escolha</w:t>
                            </w:r>
                            <w:r w:rsidR="00352826"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, desenhando os seus quatro primeiros termos</w:t>
                            </w:r>
                            <w:r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. </w:t>
                            </w:r>
                          </w:p>
                          <w:p w14:paraId="7155C8CE" w14:textId="74C94AD4" w:rsidR="006F479D" w:rsidRDefault="0010729F" w:rsidP="006F479D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284" w:right="9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2.1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="00ED232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796CF3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Descreve como 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voluem</w:t>
                            </w:r>
                            <w:r w:rsidR="003953D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os termos</w:t>
                            </w:r>
                            <w:r w:rsidR="00F663B5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da 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ua</w:t>
                            </w:r>
                            <w:r w:rsidR="00F663B5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sequência</w:t>
                            </w:r>
                            <w:r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.</w:t>
                            </w:r>
                          </w:p>
                          <w:p w14:paraId="4CA7BBCF" w14:textId="5D8FA5D6" w:rsidR="0010729F" w:rsidRDefault="006F479D" w:rsidP="00F817A4">
                            <w:pPr>
                              <w:pStyle w:val="paragraph"/>
                              <w:spacing w:before="0" w:beforeAutospacing="0" w:after="240" w:afterAutospacing="0" w:line="360" w:lineRule="auto"/>
                              <w:ind w:left="709" w:right="9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601DA3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Podes utilizar códigos de cor para explicar o teu </w:t>
                            </w:r>
                            <w:r w:rsidR="009351B8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r</w:t>
                            </w:r>
                            <w:r w:rsidR="00601DA3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aciocínio.</w:t>
                            </w:r>
                          </w:p>
                          <w:p w14:paraId="23DB7868" w14:textId="23CDDAE3" w:rsidR="009376EF" w:rsidRPr="006F479D" w:rsidRDefault="0010729F" w:rsidP="006F479D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851" w:right="95" w:hanging="567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2.2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="00ED232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322CE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F633B7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Define uma das características 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quantitativas </w:t>
                            </w:r>
                            <w:r w:rsidR="00F633B7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da tua sequência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(n.º de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lados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, perímetro,</w:t>
                            </w:r>
                            <w:r w:rsidR="00D11BF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…)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e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a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ssocia um número a cada figura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.</w:t>
                            </w:r>
                          </w:p>
                          <w:p w14:paraId="59DCE15E" w14:textId="461AAD55" w:rsidR="0010729F" w:rsidRDefault="006F479D" w:rsidP="00F817A4">
                            <w:pPr>
                              <w:pStyle w:val="paragraph"/>
                              <w:spacing w:before="0" w:beforeAutospacing="0" w:after="240" w:afterAutospacing="0" w:line="360" w:lineRule="auto"/>
                              <w:ind w:left="851" w:right="95" w:hanging="142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Investiga se é possível 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screve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r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um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ermo geral que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permita</w:t>
                            </w:r>
                            <w:r w:rsidR="00A62208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calcular os 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ermos d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ss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a sequência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numérica.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747CD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Se sim, indica-o.</w:t>
                            </w:r>
                          </w:p>
                          <w:p w14:paraId="0A99C13E" w14:textId="50E68593" w:rsidR="00DD4EA2" w:rsidRPr="006F479D" w:rsidRDefault="0010729F" w:rsidP="006F479D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284" w:right="9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2.3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D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termina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, se possível,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o centésimo termo da 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ua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sequência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471F" id="_x0000_s1039" type="#_x0000_t202" style="position:absolute;margin-left:-10.65pt;margin-top:13.05pt;width:501.65pt;height:654.25pt;z-index:2516531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" filled="f" stroked="f">
                <v:textbox>
                  <w:txbxContent>
                    <w:p w14:paraId="385D8F46" w14:textId="77777777" w:rsidR="0010729F" w:rsidRPr="00ED2322" w:rsidRDefault="0010729F" w:rsidP="004E742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4E520F" w14:textId="170D363F" w:rsidR="0010729F" w:rsidRPr="00113D35" w:rsidRDefault="0010729F" w:rsidP="004E7429">
                      <w:pPr>
                        <w:spacing w:after="120" w:line="360" w:lineRule="auto"/>
                        <w:ind w:left="284" w:right="2756" w:hanging="284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sz w:val="24"/>
                          <w:szCs w:val="22"/>
                        </w:rPr>
                        <w:t>1.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Existem padrões matemáticos para muitas das formas que encontramos na natureza. Entre </w:t>
                      </w:r>
                      <w:r w:rsidRPr="00A00CA7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eles</w:t>
                      </w:r>
                      <w:r w:rsidR="00CA68CF" w:rsidRPr="00A00CA7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,</w:t>
                      </w:r>
                      <w:r w:rsidRPr="00A00CA7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está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o favo de mel das abelhas europeias, constituído por alvéolos em forma de prismas hexagonais que se encaixam perfeitamente. Este formato permite combinar a menor quantidade de cera utilizada na sua construção e a maior capacidade de armazenamento de mel.</w:t>
                      </w:r>
                    </w:p>
                    <w:p w14:paraId="6FAEFD49" w14:textId="3BBE2929" w:rsidR="0010729F" w:rsidRPr="00113D35" w:rsidRDefault="0010729F" w:rsidP="006F479D">
                      <w:pPr>
                        <w:spacing w:after="120" w:line="360" w:lineRule="auto"/>
                        <w:ind w:left="284" w:right="95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Inspirad</w:t>
                      </w:r>
                      <w:r w:rsidR="00955D72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a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nos favos de mel, construiu-se uma sequência,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 xml:space="preserve"> composta por hexágonos geometricamente iguais, da qual se apresent</w:t>
                      </w:r>
                      <w:r w:rsidR="00E413BD"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>a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os três primeiros termos.</w:t>
                      </w:r>
                    </w:p>
                    <w:p w14:paraId="66D69A9F" w14:textId="0101E064" w:rsidR="009275D9" w:rsidRDefault="00DC1E2F" w:rsidP="004D378A">
                      <w:pPr>
                        <w:pStyle w:val="paragraph"/>
                        <w:numPr>
                          <w:ilvl w:val="1"/>
                          <w:numId w:val="12"/>
                        </w:numPr>
                        <w:spacing w:before="0" w:beforeAutospacing="0" w:after="0" w:afterAutospacing="0" w:line="360" w:lineRule="auto"/>
                        <w:ind w:left="709" w:right="95" w:hanging="425"/>
                        <w:jc w:val="both"/>
                        <w:textAlignment w:val="baseline"/>
                        <w:rPr>
                          <w:noProof/>
                        </w:rPr>
                      </w:pPr>
                      <w:r w:rsidRPr="00113D35">
                        <w:rPr>
                          <w:rFonts w:ascii="Calibri" w:eastAsia="Calibri" w:hAnsi="Calibri"/>
                          <w:szCs w:val="28"/>
                        </w:rPr>
                        <w:t>Explica como evoluem as figuras</w:t>
                      </w:r>
                      <w:r w:rsidR="0010729F" w:rsidRPr="00113D35">
                        <w:rPr>
                          <w:rFonts w:ascii="Calibri" w:eastAsia="Calibri" w:hAnsi="Calibri"/>
                        </w:rPr>
                        <w:t>.</w:t>
                      </w:r>
                    </w:p>
                    <w:p w14:paraId="239FEBDB" w14:textId="2ECF6EB3" w:rsidR="0010729F" w:rsidRPr="00113D35" w:rsidRDefault="009275D9" w:rsidP="004D378A">
                      <w:pPr>
                        <w:pStyle w:val="paragraph"/>
                        <w:tabs>
                          <w:tab w:val="left" w:pos="4489"/>
                        </w:tabs>
                        <w:spacing w:before="0" w:beforeAutospacing="0" w:after="120" w:afterAutospacing="0" w:line="360" w:lineRule="auto"/>
                        <w:ind w:left="502" w:right="95"/>
                        <w:jc w:val="center"/>
                        <w:textAlignment w:val="baseline"/>
                        <w:rPr>
                          <w:rFonts w:eastAsia="Calibri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E16253" wp14:editId="77E7E52B">
                            <wp:extent cx="4709160" cy="850209"/>
                            <wp:effectExtent l="0" t="0" r="0" b="762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9160" cy="850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7E60F" w14:textId="4B32D4F8" w:rsidR="0010729F" w:rsidRPr="00D11BF6" w:rsidRDefault="0010729F" w:rsidP="00F817A4">
                      <w:pPr>
                        <w:pStyle w:val="paragraph"/>
                        <w:numPr>
                          <w:ilvl w:val="1"/>
                          <w:numId w:val="12"/>
                        </w:numPr>
                        <w:spacing w:before="0" w:beforeAutospacing="0" w:after="240" w:afterAutospacing="0" w:line="360" w:lineRule="auto"/>
                        <w:ind w:left="709" w:right="95" w:hanging="42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D11BF6">
                        <w:rPr>
                          <w:rFonts w:ascii="Calibri" w:eastAsia="Calibri" w:hAnsi="Calibri"/>
                          <w:szCs w:val="28"/>
                        </w:rPr>
                        <w:t>Um</w:t>
                      </w:r>
                      <w:r w:rsidR="00DC1E2F" w:rsidRPr="00D11BF6">
                        <w:rPr>
                          <w:rFonts w:ascii="Calibri" w:eastAsia="Calibri" w:hAnsi="Calibri"/>
                          <w:szCs w:val="28"/>
                        </w:rPr>
                        <w:t xml:space="preserve">a das figuras da </w:t>
                      </w:r>
                      <w:r w:rsidRPr="00D11BF6">
                        <w:rPr>
                          <w:rFonts w:ascii="Calibri" w:eastAsia="Calibri" w:hAnsi="Calibri"/>
                          <w:szCs w:val="28"/>
                        </w:rPr>
                        <w:t xml:space="preserve">sequência tem 100 hexágonos brancos. Qual é o número total de hexágonos desse termo? Mostra como chegaste à tua resposta. </w:t>
                      </w:r>
                    </w:p>
                    <w:p w14:paraId="1AB19B74" w14:textId="77DD78AE" w:rsidR="0010729F" w:rsidRPr="00D11BF6" w:rsidRDefault="0010729F" w:rsidP="004D378A">
                      <w:pPr>
                        <w:pStyle w:val="paragraph"/>
                        <w:numPr>
                          <w:ilvl w:val="1"/>
                          <w:numId w:val="12"/>
                        </w:numPr>
                        <w:spacing w:before="0" w:beforeAutospacing="0" w:after="0" w:afterAutospacing="0" w:line="360" w:lineRule="auto"/>
                        <w:ind w:left="709" w:right="95" w:hanging="42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D11BF6">
                        <w:rPr>
                          <w:rFonts w:ascii="Calibri" w:eastAsia="Calibri" w:hAnsi="Calibri"/>
                          <w:szCs w:val="28"/>
                        </w:rPr>
                        <w:t>Considerando as figuras representantes de cada termo, investiga como evolui o seu perímetro.</w:t>
                      </w:r>
                    </w:p>
                    <w:p w14:paraId="5C31FD0D" w14:textId="77777777" w:rsidR="004E7429" w:rsidRPr="00113D35" w:rsidRDefault="004E7429" w:rsidP="004D378A">
                      <w:pPr>
                        <w:spacing w:line="360" w:lineRule="auto"/>
                        <w:jc w:val="both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73BD001" w14:textId="0AAA8FD1" w:rsidR="0010729F" w:rsidRPr="00146F6E" w:rsidRDefault="0010729F" w:rsidP="00146F6E">
                      <w:pPr>
                        <w:spacing w:after="120" w:line="360" w:lineRule="auto"/>
                        <w:ind w:left="284" w:right="2756" w:hanging="284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4D378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2"/>
                        </w:rPr>
                        <w:t>2.</w:t>
                      </w:r>
                      <w:r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Cria uma sequência de figuras à </w:t>
                      </w:r>
                      <w:r w:rsidR="007F613A"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tua</w:t>
                      </w:r>
                      <w:r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escolha</w:t>
                      </w:r>
                      <w:r w:rsidR="00352826"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, desenhando os seus quatro primeiros termos</w:t>
                      </w:r>
                      <w:r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. </w:t>
                      </w:r>
                    </w:p>
                    <w:p w14:paraId="7155C8CE" w14:textId="74C94AD4" w:rsidR="006F479D" w:rsidRDefault="0010729F" w:rsidP="006F479D">
                      <w:pPr>
                        <w:pStyle w:val="paragraph"/>
                        <w:spacing w:before="0" w:beforeAutospacing="0" w:after="0" w:afterAutospacing="0" w:line="360" w:lineRule="auto"/>
                        <w:ind w:left="284" w:right="9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2.1</w:t>
                      </w:r>
                      <w:r w:rsidR="007F613A"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.</w:t>
                      </w:r>
                      <w:r w:rsidR="00ED232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796CF3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Descreve como 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>evoluem</w:t>
                      </w:r>
                      <w:r w:rsidR="003953D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os termos</w:t>
                      </w:r>
                      <w:r w:rsidR="00F663B5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da 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tua</w:t>
                      </w:r>
                      <w:r w:rsidR="00F663B5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sequência</w:t>
                      </w:r>
                      <w:r w:rsidRPr="006F479D">
                        <w:rPr>
                          <w:rFonts w:ascii="Calibri" w:eastAsia="Calibri" w:hAnsi="Calibri"/>
                          <w:szCs w:val="28"/>
                        </w:rPr>
                        <w:t>.</w:t>
                      </w:r>
                    </w:p>
                    <w:p w14:paraId="4CA7BBCF" w14:textId="5D8FA5D6" w:rsidR="0010729F" w:rsidRDefault="006F479D" w:rsidP="00F817A4">
                      <w:pPr>
                        <w:pStyle w:val="paragraph"/>
                        <w:spacing w:before="0" w:beforeAutospacing="0" w:after="240" w:afterAutospacing="0" w:line="360" w:lineRule="auto"/>
                        <w:ind w:left="709" w:right="9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601DA3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Podes utilizar códigos de cor para explicar o teu </w:t>
                      </w:r>
                      <w:r w:rsidR="009351B8" w:rsidRPr="006F479D">
                        <w:rPr>
                          <w:rFonts w:ascii="Calibri" w:eastAsia="Calibri" w:hAnsi="Calibri"/>
                          <w:szCs w:val="28"/>
                        </w:rPr>
                        <w:t>r</w:t>
                      </w:r>
                      <w:r w:rsidR="00601DA3" w:rsidRPr="006F479D">
                        <w:rPr>
                          <w:rFonts w:ascii="Calibri" w:eastAsia="Calibri" w:hAnsi="Calibri"/>
                          <w:szCs w:val="28"/>
                        </w:rPr>
                        <w:t>aciocínio.</w:t>
                      </w:r>
                    </w:p>
                    <w:p w14:paraId="23DB7868" w14:textId="23CDDAE3" w:rsidR="009376EF" w:rsidRPr="006F479D" w:rsidRDefault="0010729F" w:rsidP="006F479D">
                      <w:pPr>
                        <w:pStyle w:val="paragraph"/>
                        <w:spacing w:before="0" w:beforeAutospacing="0" w:after="0" w:afterAutospacing="0" w:line="360" w:lineRule="auto"/>
                        <w:ind w:left="851" w:right="95" w:hanging="567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2.2</w:t>
                      </w:r>
                      <w:r w:rsidR="009376EF"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.</w:t>
                      </w:r>
                      <w:r w:rsidR="00ED232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322CE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F633B7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Define uma das características 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quantitativas </w:t>
                      </w:r>
                      <w:r w:rsidR="00F633B7" w:rsidRPr="006F479D">
                        <w:rPr>
                          <w:rFonts w:ascii="Calibri" w:eastAsia="Calibri" w:hAnsi="Calibri"/>
                          <w:szCs w:val="28"/>
                        </w:rPr>
                        <w:t>da tua sequência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(n.º de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lados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>, perímetro,</w:t>
                      </w:r>
                      <w:r w:rsidR="00D11BF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>…)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e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>a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>ssocia um número a cada figura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>.</w:t>
                      </w:r>
                    </w:p>
                    <w:p w14:paraId="59DCE15E" w14:textId="461AAD55" w:rsidR="0010729F" w:rsidRDefault="006F479D" w:rsidP="00F817A4">
                      <w:pPr>
                        <w:pStyle w:val="paragraph"/>
                        <w:spacing w:before="0" w:beforeAutospacing="0" w:after="240" w:afterAutospacing="0" w:line="360" w:lineRule="auto"/>
                        <w:ind w:left="851" w:right="95" w:hanging="142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Investiga se é possível 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>e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screve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>r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um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termo geral que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permita</w:t>
                      </w:r>
                      <w:r w:rsidR="00A62208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calcular os 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termos d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>ess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a sequência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numérica.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747CD4" w:rsidRPr="006F479D">
                        <w:rPr>
                          <w:rFonts w:ascii="Calibri" w:eastAsia="Calibri" w:hAnsi="Calibri"/>
                          <w:szCs w:val="28"/>
                        </w:rPr>
                        <w:t>Se sim, indica-o.</w:t>
                      </w:r>
                    </w:p>
                    <w:p w14:paraId="0A99C13E" w14:textId="50E68593" w:rsidR="00DD4EA2" w:rsidRPr="006F479D" w:rsidRDefault="0010729F" w:rsidP="006F479D">
                      <w:pPr>
                        <w:pStyle w:val="paragraph"/>
                        <w:spacing w:before="0" w:beforeAutospacing="0" w:after="0" w:afterAutospacing="0" w:line="360" w:lineRule="auto"/>
                        <w:ind w:left="284" w:right="9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2.3</w:t>
                      </w:r>
                      <w:r w:rsidR="009376EF"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.</w:t>
                      </w:r>
                      <w:r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D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>etermina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, se possível,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o centésimo termo da 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tua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sequência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81C4D" w14:textId="77777777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</w:p>
    <w:p w14:paraId="129F00F8" w14:textId="77777777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</w:p>
    <w:p w14:paraId="4640D64D" w14:textId="77777777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</w:p>
    <w:p w14:paraId="57F01E85" w14:textId="0BC8D2E7" w:rsidR="00F817A4" w:rsidRPr="009B55FF" w:rsidRDefault="0007239F" w:rsidP="00F817A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réditos das </w:t>
      </w:r>
      <w:r w:rsidR="00F817A4" w:rsidRPr="009B55FF">
        <w:rPr>
          <w:rFonts w:asciiTheme="minorHAnsi" w:hAnsiTheme="minorHAnsi" w:cstheme="minorHAnsi"/>
          <w:sz w:val="16"/>
          <w:szCs w:val="16"/>
        </w:rPr>
        <w:t>Imagens:</w:t>
      </w:r>
    </w:p>
    <w:p w14:paraId="0B38B997" w14:textId="77777777" w:rsidR="00F817A4" w:rsidRPr="009B55FF" w:rsidRDefault="00A00CA7" w:rsidP="00F817A4">
      <w:pPr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hyperlink r:id="rId18" w:history="1">
        <w:r w:rsidR="00F817A4" w:rsidRPr="009B55FF">
          <w:rPr>
            <w:rStyle w:val="Hiperligao"/>
            <w:rFonts w:asciiTheme="minorHAnsi" w:hAnsiTheme="minorHAnsi" w:cstheme="minorHAnsi"/>
            <w:kern w:val="0"/>
            <w:sz w:val="16"/>
            <w:szCs w:val="16"/>
          </w:rPr>
          <w:t>http://www.criacionismo.com.br/2015/09/segredo-das-formas-do-favo-de-mel-e.html</w:t>
        </w:r>
      </w:hyperlink>
      <w:r w:rsidR="00F817A4" w:rsidRPr="009B55FF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</w:t>
      </w:r>
    </w:p>
    <w:p w14:paraId="4FA55B52" w14:textId="629F5343" w:rsidR="009B55FF" w:rsidRDefault="00A00CA7" w:rsidP="00F817A4">
      <w:pPr>
        <w:rPr>
          <w:rStyle w:val="Hiperligao"/>
          <w:rFonts w:asciiTheme="minorHAnsi" w:hAnsiTheme="minorHAnsi" w:cstheme="minorHAnsi"/>
          <w:kern w:val="0"/>
          <w:sz w:val="16"/>
          <w:szCs w:val="16"/>
        </w:rPr>
      </w:pPr>
      <w:hyperlink r:id="rId19" w:history="1">
        <w:r w:rsidR="00F817A4" w:rsidRPr="009B55FF">
          <w:rPr>
            <w:rStyle w:val="Hiperligao"/>
            <w:rFonts w:asciiTheme="minorHAnsi" w:hAnsiTheme="minorHAnsi" w:cstheme="minorHAnsi"/>
            <w:kern w:val="0"/>
            <w:sz w:val="16"/>
            <w:szCs w:val="16"/>
          </w:rPr>
          <w:t>http://www.satspapers.org/KS3%20Tests/Key%20Stage%203%20SATs%20-%20Y7%208%209/KS3%20maths/2006%20KS3%20maths/2006%20KS3%20maths%20-%20paper%201%20-%20level%205-7.pdf</w:t>
        </w:r>
      </w:hyperlink>
    </w:p>
    <w:p w14:paraId="65100B31" w14:textId="08D555E7" w:rsidR="00662C14" w:rsidRPr="00CD338C" w:rsidRDefault="00662C14" w:rsidP="00F817A4">
      <w:pPr>
        <w:rPr>
          <w:rFonts w:asciiTheme="minorHAnsi" w:hAnsiTheme="minorHAnsi" w:cstheme="minorHAnsi"/>
          <w:color w:val="auto"/>
          <w:kern w:val="0"/>
          <w:sz w:val="16"/>
          <w:szCs w:val="16"/>
          <w:lang w:val="en-US"/>
        </w:rPr>
      </w:pPr>
      <w:r w:rsidRPr="00CD338C">
        <w:rPr>
          <w:rFonts w:asciiTheme="minorHAnsi" w:hAnsiTheme="minorHAnsi" w:cstheme="minorHAnsi"/>
          <w:color w:val="auto"/>
          <w:kern w:val="0"/>
          <w:sz w:val="16"/>
          <w:szCs w:val="16"/>
          <w:lang w:val="en-US"/>
        </w:rPr>
        <w:t xml:space="preserve">&lt;a </w:t>
      </w:r>
      <w:proofErr w:type="spellStart"/>
      <w:r w:rsidRPr="00CD338C">
        <w:rPr>
          <w:rFonts w:asciiTheme="minorHAnsi" w:hAnsiTheme="minorHAnsi" w:cstheme="minorHAnsi"/>
          <w:color w:val="auto"/>
          <w:kern w:val="0"/>
          <w:sz w:val="16"/>
          <w:szCs w:val="16"/>
          <w:lang w:val="en-US"/>
        </w:rPr>
        <w:t>href</w:t>
      </w:r>
      <w:proofErr w:type="spellEnd"/>
      <w:r w:rsidRPr="00CD338C">
        <w:rPr>
          <w:rFonts w:asciiTheme="minorHAnsi" w:hAnsiTheme="minorHAnsi" w:cstheme="minorHAnsi"/>
          <w:color w:val="auto"/>
          <w:kern w:val="0"/>
          <w:sz w:val="16"/>
          <w:szCs w:val="16"/>
          <w:lang w:val="en-US"/>
        </w:rPr>
        <w:t xml:space="preserve">="https://www.freepik.com/photos/background"&gt;Background photo created by </w:t>
      </w:r>
      <w:proofErr w:type="spellStart"/>
      <w:r w:rsidRPr="00CD338C">
        <w:rPr>
          <w:rFonts w:asciiTheme="minorHAnsi" w:hAnsiTheme="minorHAnsi" w:cstheme="minorHAnsi"/>
          <w:color w:val="auto"/>
          <w:kern w:val="0"/>
          <w:sz w:val="16"/>
          <w:szCs w:val="16"/>
          <w:lang w:val="en-US"/>
        </w:rPr>
        <w:t>freepik</w:t>
      </w:r>
      <w:proofErr w:type="spellEnd"/>
      <w:r w:rsidRPr="00CD338C">
        <w:rPr>
          <w:rFonts w:asciiTheme="minorHAnsi" w:hAnsiTheme="minorHAnsi" w:cstheme="minorHAnsi"/>
          <w:color w:val="auto"/>
          <w:kern w:val="0"/>
          <w:sz w:val="16"/>
          <w:szCs w:val="16"/>
          <w:lang w:val="en-US"/>
        </w:rPr>
        <w:t xml:space="preserve"> - www.freepik.com&lt;/a&gt;</w:t>
      </w:r>
    </w:p>
    <w:sectPr w:rsidR="00662C14" w:rsidRPr="00CD338C" w:rsidSect="004D378A">
      <w:pgSz w:w="11906" w:h="16838"/>
      <w:pgMar w:top="567" w:right="1134" w:bottom="567" w:left="1134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6D5DA" w14:textId="77777777" w:rsidR="00054CC0" w:rsidRDefault="00054CC0" w:rsidP="000C7BF8">
      <w:r>
        <w:separator/>
      </w:r>
    </w:p>
  </w:endnote>
  <w:endnote w:type="continuationSeparator" w:id="0">
    <w:p w14:paraId="6DA24E5B" w14:textId="77777777" w:rsidR="00054CC0" w:rsidRDefault="00054CC0" w:rsidP="000C7BF8">
      <w:r>
        <w:continuationSeparator/>
      </w:r>
    </w:p>
  </w:endnote>
  <w:endnote w:type="continuationNotice" w:id="1">
    <w:p w14:paraId="7EBC9689" w14:textId="77777777" w:rsidR="00054CC0" w:rsidRDefault="0005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2136" w14:textId="42A44E35" w:rsidR="00D1543E" w:rsidRDefault="00376EFF" w:rsidP="00D1543E">
    <w:pPr>
      <w:pStyle w:val="paragraph"/>
      <w:tabs>
        <w:tab w:val="left" w:pos="4489"/>
      </w:tabs>
      <w:spacing w:before="0" w:beforeAutospacing="0" w:after="0" w:afterAutospacing="0"/>
      <w:ind w:left="-426" w:right="-570"/>
      <w:textAlignment w:val="baseline"/>
      <w:rPr>
        <w:color w:val="212120"/>
        <w:kern w:val="28"/>
        <w:sz w:val="20"/>
        <w:szCs w:val="20"/>
        <w:lang w:eastAsia="en-US"/>
      </w:rPr>
    </w:pPr>
    <w:r>
      <w:rPr>
        <w:color w:val="212120"/>
        <w:kern w:val="28"/>
        <w:sz w:val="20"/>
        <w:szCs w:val="20"/>
        <w:lang w:eastAsia="en-US"/>
      </w:rPr>
      <w:t>I</w:t>
    </w:r>
    <w:r w:rsidR="00877320">
      <w:rPr>
        <w:color w:val="212120"/>
        <w:kern w:val="28"/>
        <w:sz w:val="20"/>
        <w:szCs w:val="20"/>
        <w:lang w:eastAsia="en-US"/>
      </w:rPr>
      <w:t>mage</w:t>
    </w:r>
    <w:r>
      <w:rPr>
        <w:color w:val="212120"/>
        <w:kern w:val="28"/>
        <w:sz w:val="20"/>
        <w:szCs w:val="20"/>
        <w:lang w:eastAsia="en-US"/>
      </w:rPr>
      <w:t>m</w:t>
    </w:r>
    <w:r w:rsidR="00567739">
      <w:rPr>
        <w:color w:val="212120"/>
        <w:kern w:val="28"/>
        <w:sz w:val="20"/>
        <w:szCs w:val="20"/>
        <w:lang w:eastAsia="en-US"/>
      </w:rPr>
      <w:t xml:space="preserve"> da sequência</w:t>
    </w:r>
    <w:r w:rsidR="00692F60">
      <w:rPr>
        <w:color w:val="212120"/>
        <w:kern w:val="28"/>
        <w:sz w:val="20"/>
        <w:szCs w:val="20"/>
        <w:lang w:eastAsia="en-US"/>
      </w:rPr>
      <w:t xml:space="preserve"> adaptada de</w:t>
    </w:r>
    <w:r w:rsidR="00D1543E">
      <w:rPr>
        <w:color w:val="212120"/>
        <w:kern w:val="28"/>
        <w:sz w:val="20"/>
        <w:szCs w:val="20"/>
        <w:lang w:eastAsia="en-US"/>
      </w:rPr>
      <w:t>:</w:t>
    </w:r>
  </w:p>
  <w:p w14:paraId="5921E35F" w14:textId="4253AE1B" w:rsidR="00EB7E96" w:rsidRPr="00D1543E" w:rsidRDefault="00A00CA7" w:rsidP="00D1543E">
    <w:pPr>
      <w:pStyle w:val="paragraph"/>
      <w:tabs>
        <w:tab w:val="left" w:pos="4489"/>
      </w:tabs>
      <w:spacing w:before="0" w:beforeAutospacing="0" w:after="0" w:afterAutospacing="0"/>
      <w:ind w:left="-426" w:right="-570"/>
      <w:textAlignment w:val="baseline"/>
      <w:rPr>
        <w:rFonts w:asciiTheme="minorHAnsi" w:eastAsia="Calibri" w:hAnsiTheme="minorHAnsi" w:cstheme="minorHAnsi"/>
        <w:b/>
        <w:color w:val="002060"/>
        <w:sz w:val="36"/>
        <w:szCs w:val="40"/>
      </w:rPr>
    </w:pPr>
    <w:hyperlink r:id="rId1" w:history="1">
      <w:r w:rsidR="00D1543E" w:rsidRPr="008B6A3C">
        <w:rPr>
          <w:rStyle w:val="Hiperligao"/>
          <w:kern w:val="28"/>
          <w:sz w:val="20"/>
          <w:szCs w:val="20"/>
          <w:lang w:eastAsia="en-US"/>
        </w:rPr>
        <w:t>http://www.satspapers.org/KS3%20Tests/Key%20Stage%203%20SATs%20-%20Y7%208%209/KS3%20maths/2006%20KS3%20maths/2006%20KS3%20maths%20-%20paper%201%20-%20level%205-7.pdf</w:t>
      </w:r>
    </w:hyperlink>
  </w:p>
  <w:p w14:paraId="02F6C229" w14:textId="77777777" w:rsidR="004A2038" w:rsidRDefault="004A2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EFFB" w14:textId="77777777" w:rsidR="00054CC0" w:rsidRDefault="00054CC0" w:rsidP="000C7BF8">
      <w:r>
        <w:separator/>
      </w:r>
    </w:p>
  </w:footnote>
  <w:footnote w:type="continuationSeparator" w:id="0">
    <w:p w14:paraId="13ABF1F7" w14:textId="77777777" w:rsidR="00054CC0" w:rsidRDefault="00054CC0" w:rsidP="000C7BF8">
      <w:r>
        <w:continuationSeparator/>
      </w:r>
    </w:p>
  </w:footnote>
  <w:footnote w:type="continuationNotice" w:id="1">
    <w:p w14:paraId="11BC7A17" w14:textId="77777777" w:rsidR="00054CC0" w:rsidRDefault="00054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1CA"/>
    <w:multiLevelType w:val="multilevel"/>
    <w:tmpl w:val="65724D3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eastAsia="Calibri" w:hAnsi="Calibr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Calibri" w:eastAsia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Calibri" w:eastAsia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Calibri" w:eastAsia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Calibri" w:eastAsia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Calibri" w:eastAsia="Calibri" w:hAnsi="Calibri" w:hint="default"/>
        <w:b/>
      </w:rPr>
    </w:lvl>
  </w:abstractNum>
  <w:abstractNum w:abstractNumId="1" w15:restartNumberingAfterBreak="0">
    <w:nsid w:val="036B56B4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5CE6400"/>
    <w:multiLevelType w:val="hybridMultilevel"/>
    <w:tmpl w:val="2A5C829C"/>
    <w:lvl w:ilvl="0" w:tplc="2D7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81E2A"/>
    <w:multiLevelType w:val="multilevel"/>
    <w:tmpl w:val="F1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751A5"/>
    <w:multiLevelType w:val="multilevel"/>
    <w:tmpl w:val="B2445FAC"/>
    <w:lvl w:ilvl="0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FF22706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92A03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D050BE"/>
    <w:multiLevelType w:val="multilevel"/>
    <w:tmpl w:val="53B818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Calibri" w:eastAsia="Calibri" w:hAnsi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8" w15:restartNumberingAfterBreak="0">
    <w:nsid w:val="2DD21928"/>
    <w:multiLevelType w:val="hybridMultilevel"/>
    <w:tmpl w:val="97AC5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4547B"/>
    <w:multiLevelType w:val="hybridMultilevel"/>
    <w:tmpl w:val="8672393E"/>
    <w:lvl w:ilvl="0" w:tplc="8BF4A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8D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CD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86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C9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AF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0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03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6A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B1633D"/>
    <w:multiLevelType w:val="hybridMultilevel"/>
    <w:tmpl w:val="9BBC2786"/>
    <w:lvl w:ilvl="0" w:tplc="9698BA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4E4B1A"/>
    <w:multiLevelType w:val="hybridMultilevel"/>
    <w:tmpl w:val="46E66478"/>
    <w:lvl w:ilvl="0" w:tplc="B96E681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500672FE">
      <w:start w:val="1"/>
      <w:numFmt w:val="bullet"/>
      <w:lvlText w:val=""/>
      <w:lvlJc w:val="left"/>
      <w:pPr>
        <w:tabs>
          <w:tab w:val="num" w:pos="1140"/>
        </w:tabs>
        <w:ind w:left="1140" w:hanging="360"/>
      </w:pPr>
      <w:rPr>
        <w:rFonts w:ascii="Webdings" w:hAnsi="Webdings" w:hint="default"/>
        <w:b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EC"/>
    <w:rsid w:val="00001100"/>
    <w:rsid w:val="000118F0"/>
    <w:rsid w:val="000146B2"/>
    <w:rsid w:val="000158D5"/>
    <w:rsid w:val="0001676E"/>
    <w:rsid w:val="0001765C"/>
    <w:rsid w:val="000232D3"/>
    <w:rsid w:val="00023DBE"/>
    <w:rsid w:val="00025420"/>
    <w:rsid w:val="000254E2"/>
    <w:rsid w:val="00031EE2"/>
    <w:rsid w:val="00032763"/>
    <w:rsid w:val="00033C70"/>
    <w:rsid w:val="00042E94"/>
    <w:rsid w:val="00044332"/>
    <w:rsid w:val="00053E9F"/>
    <w:rsid w:val="00054CC0"/>
    <w:rsid w:val="0005605A"/>
    <w:rsid w:val="000561AA"/>
    <w:rsid w:val="00062333"/>
    <w:rsid w:val="0007239F"/>
    <w:rsid w:val="000735CC"/>
    <w:rsid w:val="00075A41"/>
    <w:rsid w:val="00076612"/>
    <w:rsid w:val="000776B9"/>
    <w:rsid w:val="0008478B"/>
    <w:rsid w:val="00096C29"/>
    <w:rsid w:val="00096E3C"/>
    <w:rsid w:val="000A0506"/>
    <w:rsid w:val="000A44A9"/>
    <w:rsid w:val="000A7521"/>
    <w:rsid w:val="000A7E7E"/>
    <w:rsid w:val="000B0CEC"/>
    <w:rsid w:val="000B131A"/>
    <w:rsid w:val="000B1628"/>
    <w:rsid w:val="000B1A0D"/>
    <w:rsid w:val="000B2838"/>
    <w:rsid w:val="000B618E"/>
    <w:rsid w:val="000B7A57"/>
    <w:rsid w:val="000B7CF3"/>
    <w:rsid w:val="000B7ED4"/>
    <w:rsid w:val="000C0986"/>
    <w:rsid w:val="000C33C1"/>
    <w:rsid w:val="000C3474"/>
    <w:rsid w:val="000C4C0B"/>
    <w:rsid w:val="000C7BF8"/>
    <w:rsid w:val="000D0679"/>
    <w:rsid w:val="000D5859"/>
    <w:rsid w:val="000D7449"/>
    <w:rsid w:val="000D7E23"/>
    <w:rsid w:val="000E7BBA"/>
    <w:rsid w:val="000F07DF"/>
    <w:rsid w:val="000F0F83"/>
    <w:rsid w:val="000F259D"/>
    <w:rsid w:val="000F3B93"/>
    <w:rsid w:val="000F40FF"/>
    <w:rsid w:val="00101AE9"/>
    <w:rsid w:val="00104B94"/>
    <w:rsid w:val="0010729F"/>
    <w:rsid w:val="00107951"/>
    <w:rsid w:val="0011150C"/>
    <w:rsid w:val="001122C6"/>
    <w:rsid w:val="00113D35"/>
    <w:rsid w:val="001202F8"/>
    <w:rsid w:val="00120A58"/>
    <w:rsid w:val="00121AFF"/>
    <w:rsid w:val="00132314"/>
    <w:rsid w:val="001324A6"/>
    <w:rsid w:val="00132A19"/>
    <w:rsid w:val="00134D3A"/>
    <w:rsid w:val="001350DA"/>
    <w:rsid w:val="00136BD0"/>
    <w:rsid w:val="001434FA"/>
    <w:rsid w:val="00146F6E"/>
    <w:rsid w:val="00153DF8"/>
    <w:rsid w:val="0015521D"/>
    <w:rsid w:val="0016300E"/>
    <w:rsid w:val="001637AC"/>
    <w:rsid w:val="00170EC3"/>
    <w:rsid w:val="00171494"/>
    <w:rsid w:val="0017399F"/>
    <w:rsid w:val="00177CD4"/>
    <w:rsid w:val="001836D1"/>
    <w:rsid w:val="00185475"/>
    <w:rsid w:val="00187147"/>
    <w:rsid w:val="001911CB"/>
    <w:rsid w:val="00194AF4"/>
    <w:rsid w:val="00195B3F"/>
    <w:rsid w:val="00197930"/>
    <w:rsid w:val="001A599D"/>
    <w:rsid w:val="001A5FE9"/>
    <w:rsid w:val="001A73B2"/>
    <w:rsid w:val="001B3534"/>
    <w:rsid w:val="001B4165"/>
    <w:rsid w:val="001B4F0E"/>
    <w:rsid w:val="001B739D"/>
    <w:rsid w:val="001B73FA"/>
    <w:rsid w:val="001C3AB4"/>
    <w:rsid w:val="001C474F"/>
    <w:rsid w:val="001C4BB4"/>
    <w:rsid w:val="001C53F2"/>
    <w:rsid w:val="001D3529"/>
    <w:rsid w:val="001D442F"/>
    <w:rsid w:val="001D6525"/>
    <w:rsid w:val="001D7A32"/>
    <w:rsid w:val="001D7E19"/>
    <w:rsid w:val="001E0AFE"/>
    <w:rsid w:val="001E2F77"/>
    <w:rsid w:val="001E4728"/>
    <w:rsid w:val="001E4E8A"/>
    <w:rsid w:val="001F0AD2"/>
    <w:rsid w:val="001F558A"/>
    <w:rsid w:val="001F6737"/>
    <w:rsid w:val="002007BB"/>
    <w:rsid w:val="00205348"/>
    <w:rsid w:val="002067E1"/>
    <w:rsid w:val="00207C9F"/>
    <w:rsid w:val="00207F7C"/>
    <w:rsid w:val="00210A85"/>
    <w:rsid w:val="00211D2A"/>
    <w:rsid w:val="00212272"/>
    <w:rsid w:val="00213C5A"/>
    <w:rsid w:val="00220679"/>
    <w:rsid w:val="00225015"/>
    <w:rsid w:val="00231926"/>
    <w:rsid w:val="002324FC"/>
    <w:rsid w:val="00234E6A"/>
    <w:rsid w:val="00237E85"/>
    <w:rsid w:val="00243F56"/>
    <w:rsid w:val="00247277"/>
    <w:rsid w:val="00247D33"/>
    <w:rsid w:val="00251319"/>
    <w:rsid w:val="00252156"/>
    <w:rsid w:val="002538CF"/>
    <w:rsid w:val="00253A37"/>
    <w:rsid w:val="00256A5E"/>
    <w:rsid w:val="002667AB"/>
    <w:rsid w:val="002676F3"/>
    <w:rsid w:val="00273F72"/>
    <w:rsid w:val="00275A63"/>
    <w:rsid w:val="00275B9C"/>
    <w:rsid w:val="00276F98"/>
    <w:rsid w:val="00277501"/>
    <w:rsid w:val="002777AA"/>
    <w:rsid w:val="00277977"/>
    <w:rsid w:val="00281D34"/>
    <w:rsid w:val="00282246"/>
    <w:rsid w:val="00283106"/>
    <w:rsid w:val="00286F33"/>
    <w:rsid w:val="002935E3"/>
    <w:rsid w:val="00294260"/>
    <w:rsid w:val="002A0955"/>
    <w:rsid w:val="002A0BE9"/>
    <w:rsid w:val="002A48DA"/>
    <w:rsid w:val="002A4C67"/>
    <w:rsid w:val="002A5CD0"/>
    <w:rsid w:val="002A7767"/>
    <w:rsid w:val="002B2ACE"/>
    <w:rsid w:val="002B6EA7"/>
    <w:rsid w:val="002C1895"/>
    <w:rsid w:val="002C194D"/>
    <w:rsid w:val="002C3232"/>
    <w:rsid w:val="002C38DC"/>
    <w:rsid w:val="002C3C2C"/>
    <w:rsid w:val="002D3133"/>
    <w:rsid w:val="002D36AC"/>
    <w:rsid w:val="002D4349"/>
    <w:rsid w:val="002D6A97"/>
    <w:rsid w:val="002E00F8"/>
    <w:rsid w:val="002E28F2"/>
    <w:rsid w:val="002E68B4"/>
    <w:rsid w:val="002F1173"/>
    <w:rsid w:val="00301BC2"/>
    <w:rsid w:val="00302FB3"/>
    <w:rsid w:val="00306C91"/>
    <w:rsid w:val="003071A5"/>
    <w:rsid w:val="003113E4"/>
    <w:rsid w:val="003203DC"/>
    <w:rsid w:val="00322217"/>
    <w:rsid w:val="003222D1"/>
    <w:rsid w:val="00322CE2"/>
    <w:rsid w:val="00330D43"/>
    <w:rsid w:val="00332B5D"/>
    <w:rsid w:val="00333B99"/>
    <w:rsid w:val="00335511"/>
    <w:rsid w:val="00340B5B"/>
    <w:rsid w:val="00342BA2"/>
    <w:rsid w:val="00343A53"/>
    <w:rsid w:val="00344DFF"/>
    <w:rsid w:val="00351D07"/>
    <w:rsid w:val="00352826"/>
    <w:rsid w:val="00356013"/>
    <w:rsid w:val="00356F71"/>
    <w:rsid w:val="003570BC"/>
    <w:rsid w:val="00357257"/>
    <w:rsid w:val="00363099"/>
    <w:rsid w:val="00364520"/>
    <w:rsid w:val="00364774"/>
    <w:rsid w:val="003663E5"/>
    <w:rsid w:val="003735B9"/>
    <w:rsid w:val="00373FED"/>
    <w:rsid w:val="003750DA"/>
    <w:rsid w:val="00375280"/>
    <w:rsid w:val="00375300"/>
    <w:rsid w:val="00375893"/>
    <w:rsid w:val="00376EFF"/>
    <w:rsid w:val="00377943"/>
    <w:rsid w:val="00383AA5"/>
    <w:rsid w:val="0038714F"/>
    <w:rsid w:val="00390567"/>
    <w:rsid w:val="00391E24"/>
    <w:rsid w:val="00392343"/>
    <w:rsid w:val="003953D6"/>
    <w:rsid w:val="003A0E9E"/>
    <w:rsid w:val="003A0FF8"/>
    <w:rsid w:val="003A1A6E"/>
    <w:rsid w:val="003A2132"/>
    <w:rsid w:val="003A3255"/>
    <w:rsid w:val="003A39A5"/>
    <w:rsid w:val="003B1B92"/>
    <w:rsid w:val="003B1C59"/>
    <w:rsid w:val="003B62ED"/>
    <w:rsid w:val="003C1CE6"/>
    <w:rsid w:val="003C2087"/>
    <w:rsid w:val="003C3737"/>
    <w:rsid w:val="003C3B6D"/>
    <w:rsid w:val="003C4955"/>
    <w:rsid w:val="003D0FBE"/>
    <w:rsid w:val="003D4565"/>
    <w:rsid w:val="003D7EEB"/>
    <w:rsid w:val="003E2452"/>
    <w:rsid w:val="003E3A85"/>
    <w:rsid w:val="003E4264"/>
    <w:rsid w:val="003E47FD"/>
    <w:rsid w:val="003E6A34"/>
    <w:rsid w:val="003E72AE"/>
    <w:rsid w:val="003E76C0"/>
    <w:rsid w:val="003F12CA"/>
    <w:rsid w:val="004009D8"/>
    <w:rsid w:val="00401C22"/>
    <w:rsid w:val="00407F10"/>
    <w:rsid w:val="004102A6"/>
    <w:rsid w:val="0041247F"/>
    <w:rsid w:val="004325EC"/>
    <w:rsid w:val="00433B68"/>
    <w:rsid w:val="00435BF0"/>
    <w:rsid w:val="00441B72"/>
    <w:rsid w:val="004434D8"/>
    <w:rsid w:val="00446386"/>
    <w:rsid w:val="004477F2"/>
    <w:rsid w:val="00452DAD"/>
    <w:rsid w:val="0045653B"/>
    <w:rsid w:val="004707A5"/>
    <w:rsid w:val="00476277"/>
    <w:rsid w:val="00477157"/>
    <w:rsid w:val="0047735A"/>
    <w:rsid w:val="004919C1"/>
    <w:rsid w:val="00493393"/>
    <w:rsid w:val="00494459"/>
    <w:rsid w:val="004953BF"/>
    <w:rsid w:val="00495CC0"/>
    <w:rsid w:val="00496140"/>
    <w:rsid w:val="00497533"/>
    <w:rsid w:val="00497A27"/>
    <w:rsid w:val="004A0EE1"/>
    <w:rsid w:val="004A114F"/>
    <w:rsid w:val="004A2038"/>
    <w:rsid w:val="004A4F55"/>
    <w:rsid w:val="004A6BCA"/>
    <w:rsid w:val="004B1C6A"/>
    <w:rsid w:val="004B1FD6"/>
    <w:rsid w:val="004B5170"/>
    <w:rsid w:val="004B7616"/>
    <w:rsid w:val="004C1503"/>
    <w:rsid w:val="004C21BB"/>
    <w:rsid w:val="004C56EE"/>
    <w:rsid w:val="004C5B39"/>
    <w:rsid w:val="004D361C"/>
    <w:rsid w:val="004D378A"/>
    <w:rsid w:val="004D3B4C"/>
    <w:rsid w:val="004E3625"/>
    <w:rsid w:val="004E68D7"/>
    <w:rsid w:val="004E6EA9"/>
    <w:rsid w:val="004E7429"/>
    <w:rsid w:val="004F3515"/>
    <w:rsid w:val="004F4F33"/>
    <w:rsid w:val="00500643"/>
    <w:rsid w:val="00504E57"/>
    <w:rsid w:val="00505D07"/>
    <w:rsid w:val="00511039"/>
    <w:rsid w:val="00514259"/>
    <w:rsid w:val="00522395"/>
    <w:rsid w:val="00523D72"/>
    <w:rsid w:val="00540B86"/>
    <w:rsid w:val="00541E75"/>
    <w:rsid w:val="00541F0A"/>
    <w:rsid w:val="00546D9F"/>
    <w:rsid w:val="0055756C"/>
    <w:rsid w:val="005662E2"/>
    <w:rsid w:val="00567739"/>
    <w:rsid w:val="0057300C"/>
    <w:rsid w:val="00573DDF"/>
    <w:rsid w:val="00574781"/>
    <w:rsid w:val="00576E7C"/>
    <w:rsid w:val="005820BC"/>
    <w:rsid w:val="005842C9"/>
    <w:rsid w:val="0059385F"/>
    <w:rsid w:val="005A004C"/>
    <w:rsid w:val="005A24D7"/>
    <w:rsid w:val="005A33B7"/>
    <w:rsid w:val="005A6D38"/>
    <w:rsid w:val="005A719B"/>
    <w:rsid w:val="005B2610"/>
    <w:rsid w:val="005B2DC2"/>
    <w:rsid w:val="005D1E95"/>
    <w:rsid w:val="005D267E"/>
    <w:rsid w:val="005D3433"/>
    <w:rsid w:val="005D469C"/>
    <w:rsid w:val="005D4AEB"/>
    <w:rsid w:val="005D7F4E"/>
    <w:rsid w:val="005E34AF"/>
    <w:rsid w:val="005E4480"/>
    <w:rsid w:val="005E5E02"/>
    <w:rsid w:val="005E786A"/>
    <w:rsid w:val="005E7E40"/>
    <w:rsid w:val="005F2005"/>
    <w:rsid w:val="005F4B2D"/>
    <w:rsid w:val="005F4FE2"/>
    <w:rsid w:val="005F5277"/>
    <w:rsid w:val="0060035B"/>
    <w:rsid w:val="00601DA3"/>
    <w:rsid w:val="00602D7B"/>
    <w:rsid w:val="006052F3"/>
    <w:rsid w:val="006057F0"/>
    <w:rsid w:val="00612BEA"/>
    <w:rsid w:val="00615D67"/>
    <w:rsid w:val="00616177"/>
    <w:rsid w:val="00621AC7"/>
    <w:rsid w:val="00622C7A"/>
    <w:rsid w:val="0063163E"/>
    <w:rsid w:val="00634836"/>
    <w:rsid w:val="006355F2"/>
    <w:rsid w:val="00635BDA"/>
    <w:rsid w:val="00637A41"/>
    <w:rsid w:val="006460D7"/>
    <w:rsid w:val="00646C65"/>
    <w:rsid w:val="00653284"/>
    <w:rsid w:val="00654345"/>
    <w:rsid w:val="00655D5F"/>
    <w:rsid w:val="0066011B"/>
    <w:rsid w:val="006611D7"/>
    <w:rsid w:val="00661567"/>
    <w:rsid w:val="006615D3"/>
    <w:rsid w:val="00662C14"/>
    <w:rsid w:val="0066369C"/>
    <w:rsid w:val="00665D7F"/>
    <w:rsid w:val="00671997"/>
    <w:rsid w:val="00675487"/>
    <w:rsid w:val="00675AA6"/>
    <w:rsid w:val="00686122"/>
    <w:rsid w:val="00692F60"/>
    <w:rsid w:val="00696930"/>
    <w:rsid w:val="00696F77"/>
    <w:rsid w:val="006A0A23"/>
    <w:rsid w:val="006A17F5"/>
    <w:rsid w:val="006A29DA"/>
    <w:rsid w:val="006A402A"/>
    <w:rsid w:val="006A47AE"/>
    <w:rsid w:val="006B406E"/>
    <w:rsid w:val="006B56B3"/>
    <w:rsid w:val="006B7527"/>
    <w:rsid w:val="006B7B66"/>
    <w:rsid w:val="006C5D8E"/>
    <w:rsid w:val="006C7063"/>
    <w:rsid w:val="006C797C"/>
    <w:rsid w:val="006D0F7D"/>
    <w:rsid w:val="006D3753"/>
    <w:rsid w:val="006D54FC"/>
    <w:rsid w:val="006D7247"/>
    <w:rsid w:val="006E158C"/>
    <w:rsid w:val="006E2D6B"/>
    <w:rsid w:val="006E5822"/>
    <w:rsid w:val="006F2391"/>
    <w:rsid w:val="006F264B"/>
    <w:rsid w:val="006F479D"/>
    <w:rsid w:val="006F652F"/>
    <w:rsid w:val="006F7BBE"/>
    <w:rsid w:val="006F7DCC"/>
    <w:rsid w:val="00701952"/>
    <w:rsid w:val="00710330"/>
    <w:rsid w:val="007121C9"/>
    <w:rsid w:val="00713453"/>
    <w:rsid w:val="00713BC1"/>
    <w:rsid w:val="007211E5"/>
    <w:rsid w:val="007271A1"/>
    <w:rsid w:val="00727505"/>
    <w:rsid w:val="00727F36"/>
    <w:rsid w:val="0073172E"/>
    <w:rsid w:val="00731DDE"/>
    <w:rsid w:val="00733457"/>
    <w:rsid w:val="00742A9B"/>
    <w:rsid w:val="00742D0B"/>
    <w:rsid w:val="00747CD4"/>
    <w:rsid w:val="007575E9"/>
    <w:rsid w:val="00763AD4"/>
    <w:rsid w:val="007679F5"/>
    <w:rsid w:val="00773085"/>
    <w:rsid w:val="0077432F"/>
    <w:rsid w:val="0077575C"/>
    <w:rsid w:val="007757A9"/>
    <w:rsid w:val="00777A97"/>
    <w:rsid w:val="00782C76"/>
    <w:rsid w:val="007833F3"/>
    <w:rsid w:val="00783DCE"/>
    <w:rsid w:val="00784A53"/>
    <w:rsid w:val="00787DB8"/>
    <w:rsid w:val="00791D70"/>
    <w:rsid w:val="007926FE"/>
    <w:rsid w:val="00793B28"/>
    <w:rsid w:val="00793D0F"/>
    <w:rsid w:val="007957C0"/>
    <w:rsid w:val="00796CF3"/>
    <w:rsid w:val="007A49C5"/>
    <w:rsid w:val="007A79DF"/>
    <w:rsid w:val="007B0894"/>
    <w:rsid w:val="007B13C5"/>
    <w:rsid w:val="007B4FFE"/>
    <w:rsid w:val="007C1862"/>
    <w:rsid w:val="007C4EB7"/>
    <w:rsid w:val="007C65B3"/>
    <w:rsid w:val="007E0A54"/>
    <w:rsid w:val="007E1A14"/>
    <w:rsid w:val="007E5086"/>
    <w:rsid w:val="007E5951"/>
    <w:rsid w:val="007F0C16"/>
    <w:rsid w:val="007F0FD9"/>
    <w:rsid w:val="007F13F2"/>
    <w:rsid w:val="007F207F"/>
    <w:rsid w:val="007F3775"/>
    <w:rsid w:val="007F3D37"/>
    <w:rsid w:val="007F4209"/>
    <w:rsid w:val="007F613A"/>
    <w:rsid w:val="007F6616"/>
    <w:rsid w:val="007F6826"/>
    <w:rsid w:val="007F7DC4"/>
    <w:rsid w:val="007F7F00"/>
    <w:rsid w:val="0080529C"/>
    <w:rsid w:val="0081014D"/>
    <w:rsid w:val="00812071"/>
    <w:rsid w:val="00813C63"/>
    <w:rsid w:val="00821B14"/>
    <w:rsid w:val="0082701E"/>
    <w:rsid w:val="00831354"/>
    <w:rsid w:val="00834359"/>
    <w:rsid w:val="00834F92"/>
    <w:rsid w:val="008368E2"/>
    <w:rsid w:val="008404E1"/>
    <w:rsid w:val="008409B3"/>
    <w:rsid w:val="00841B0B"/>
    <w:rsid w:val="00842447"/>
    <w:rsid w:val="008430AF"/>
    <w:rsid w:val="00843FA0"/>
    <w:rsid w:val="00845061"/>
    <w:rsid w:val="0084514F"/>
    <w:rsid w:val="008459C6"/>
    <w:rsid w:val="008551E2"/>
    <w:rsid w:val="00855943"/>
    <w:rsid w:val="008569A9"/>
    <w:rsid w:val="00856E6A"/>
    <w:rsid w:val="00857F32"/>
    <w:rsid w:val="0086043B"/>
    <w:rsid w:val="00866EF2"/>
    <w:rsid w:val="00871995"/>
    <w:rsid w:val="00871C62"/>
    <w:rsid w:val="00874412"/>
    <w:rsid w:val="0087497A"/>
    <w:rsid w:val="00875DD2"/>
    <w:rsid w:val="00877320"/>
    <w:rsid w:val="00880CFF"/>
    <w:rsid w:val="008830CE"/>
    <w:rsid w:val="008838D6"/>
    <w:rsid w:val="00884A5A"/>
    <w:rsid w:val="00886D63"/>
    <w:rsid w:val="00894317"/>
    <w:rsid w:val="008A0482"/>
    <w:rsid w:val="008A563B"/>
    <w:rsid w:val="008A637A"/>
    <w:rsid w:val="008A7333"/>
    <w:rsid w:val="008B41AA"/>
    <w:rsid w:val="008B4C5F"/>
    <w:rsid w:val="008C25BE"/>
    <w:rsid w:val="008C30B1"/>
    <w:rsid w:val="008C467D"/>
    <w:rsid w:val="008C5CFC"/>
    <w:rsid w:val="008C6246"/>
    <w:rsid w:val="008C778F"/>
    <w:rsid w:val="008C7A05"/>
    <w:rsid w:val="008D4FAF"/>
    <w:rsid w:val="008D68BF"/>
    <w:rsid w:val="008E01D5"/>
    <w:rsid w:val="008E2884"/>
    <w:rsid w:val="008E5DEA"/>
    <w:rsid w:val="008E7A08"/>
    <w:rsid w:val="008F15E1"/>
    <w:rsid w:val="008F31F9"/>
    <w:rsid w:val="00905045"/>
    <w:rsid w:val="00906E03"/>
    <w:rsid w:val="009078A1"/>
    <w:rsid w:val="00910D36"/>
    <w:rsid w:val="00910E24"/>
    <w:rsid w:val="0091168A"/>
    <w:rsid w:val="009127EF"/>
    <w:rsid w:val="00914D3A"/>
    <w:rsid w:val="00917032"/>
    <w:rsid w:val="00921E77"/>
    <w:rsid w:val="009257C9"/>
    <w:rsid w:val="009275D9"/>
    <w:rsid w:val="00927CEE"/>
    <w:rsid w:val="00933E59"/>
    <w:rsid w:val="009351B8"/>
    <w:rsid w:val="009354D3"/>
    <w:rsid w:val="009376EF"/>
    <w:rsid w:val="00942698"/>
    <w:rsid w:val="00946575"/>
    <w:rsid w:val="00950941"/>
    <w:rsid w:val="009537A6"/>
    <w:rsid w:val="00955D72"/>
    <w:rsid w:val="00957B76"/>
    <w:rsid w:val="00960C21"/>
    <w:rsid w:val="00961EDA"/>
    <w:rsid w:val="00967133"/>
    <w:rsid w:val="009709AE"/>
    <w:rsid w:val="00971189"/>
    <w:rsid w:val="009718DE"/>
    <w:rsid w:val="009776FA"/>
    <w:rsid w:val="00995F5B"/>
    <w:rsid w:val="00996AE8"/>
    <w:rsid w:val="009A2B5A"/>
    <w:rsid w:val="009A36E3"/>
    <w:rsid w:val="009A3965"/>
    <w:rsid w:val="009A3C44"/>
    <w:rsid w:val="009A6220"/>
    <w:rsid w:val="009A6E9F"/>
    <w:rsid w:val="009B21E2"/>
    <w:rsid w:val="009B3961"/>
    <w:rsid w:val="009B4598"/>
    <w:rsid w:val="009B55FF"/>
    <w:rsid w:val="009B629B"/>
    <w:rsid w:val="009C050F"/>
    <w:rsid w:val="009C08B4"/>
    <w:rsid w:val="009C217E"/>
    <w:rsid w:val="009C462F"/>
    <w:rsid w:val="009C4D8C"/>
    <w:rsid w:val="009C6B11"/>
    <w:rsid w:val="009C758B"/>
    <w:rsid w:val="009D031E"/>
    <w:rsid w:val="009D26AE"/>
    <w:rsid w:val="009D2C3D"/>
    <w:rsid w:val="009D42EE"/>
    <w:rsid w:val="009D63CC"/>
    <w:rsid w:val="009D6507"/>
    <w:rsid w:val="009E3E3F"/>
    <w:rsid w:val="009E488B"/>
    <w:rsid w:val="009E72D7"/>
    <w:rsid w:val="009F34B5"/>
    <w:rsid w:val="009F4AAE"/>
    <w:rsid w:val="00A0080D"/>
    <w:rsid w:val="00A00CA7"/>
    <w:rsid w:val="00A0329A"/>
    <w:rsid w:val="00A0329C"/>
    <w:rsid w:val="00A0329E"/>
    <w:rsid w:val="00A0445D"/>
    <w:rsid w:val="00A06024"/>
    <w:rsid w:val="00A12596"/>
    <w:rsid w:val="00A126AE"/>
    <w:rsid w:val="00A132EC"/>
    <w:rsid w:val="00A15127"/>
    <w:rsid w:val="00A21E66"/>
    <w:rsid w:val="00A21FCB"/>
    <w:rsid w:val="00A25CCA"/>
    <w:rsid w:val="00A25DB2"/>
    <w:rsid w:val="00A2767D"/>
    <w:rsid w:val="00A27B10"/>
    <w:rsid w:val="00A328E6"/>
    <w:rsid w:val="00A33CFA"/>
    <w:rsid w:val="00A34985"/>
    <w:rsid w:val="00A35AA4"/>
    <w:rsid w:val="00A35B28"/>
    <w:rsid w:val="00A40653"/>
    <w:rsid w:val="00A438C8"/>
    <w:rsid w:val="00A46311"/>
    <w:rsid w:val="00A46BA3"/>
    <w:rsid w:val="00A47265"/>
    <w:rsid w:val="00A479B6"/>
    <w:rsid w:val="00A54C3C"/>
    <w:rsid w:val="00A56031"/>
    <w:rsid w:val="00A62208"/>
    <w:rsid w:val="00A62CA9"/>
    <w:rsid w:val="00A64031"/>
    <w:rsid w:val="00A71F74"/>
    <w:rsid w:val="00A736A5"/>
    <w:rsid w:val="00A73E44"/>
    <w:rsid w:val="00A812CA"/>
    <w:rsid w:val="00A8145D"/>
    <w:rsid w:val="00A8281E"/>
    <w:rsid w:val="00A84310"/>
    <w:rsid w:val="00A878A6"/>
    <w:rsid w:val="00A91988"/>
    <w:rsid w:val="00A91B69"/>
    <w:rsid w:val="00A91CE8"/>
    <w:rsid w:val="00A94CFD"/>
    <w:rsid w:val="00A95D07"/>
    <w:rsid w:val="00AA4F68"/>
    <w:rsid w:val="00AA57C9"/>
    <w:rsid w:val="00AA6B3F"/>
    <w:rsid w:val="00AB0CDA"/>
    <w:rsid w:val="00AB236E"/>
    <w:rsid w:val="00AB7062"/>
    <w:rsid w:val="00AC04DA"/>
    <w:rsid w:val="00AC1FDD"/>
    <w:rsid w:val="00AC271E"/>
    <w:rsid w:val="00AC375D"/>
    <w:rsid w:val="00AC4676"/>
    <w:rsid w:val="00AC5F31"/>
    <w:rsid w:val="00AC7343"/>
    <w:rsid w:val="00AD0108"/>
    <w:rsid w:val="00AD21D6"/>
    <w:rsid w:val="00AD710E"/>
    <w:rsid w:val="00AE4092"/>
    <w:rsid w:val="00AE5238"/>
    <w:rsid w:val="00AE5943"/>
    <w:rsid w:val="00AE5BC1"/>
    <w:rsid w:val="00AF15C7"/>
    <w:rsid w:val="00AF5A36"/>
    <w:rsid w:val="00AF67F4"/>
    <w:rsid w:val="00AF6F52"/>
    <w:rsid w:val="00B050B0"/>
    <w:rsid w:val="00B14622"/>
    <w:rsid w:val="00B14CC9"/>
    <w:rsid w:val="00B21573"/>
    <w:rsid w:val="00B3502E"/>
    <w:rsid w:val="00B35F87"/>
    <w:rsid w:val="00B36F29"/>
    <w:rsid w:val="00B36F81"/>
    <w:rsid w:val="00B4299A"/>
    <w:rsid w:val="00B447C0"/>
    <w:rsid w:val="00B4566E"/>
    <w:rsid w:val="00B5715B"/>
    <w:rsid w:val="00B610A1"/>
    <w:rsid w:val="00B62744"/>
    <w:rsid w:val="00B63A91"/>
    <w:rsid w:val="00B700F5"/>
    <w:rsid w:val="00B70998"/>
    <w:rsid w:val="00B74348"/>
    <w:rsid w:val="00B76F2F"/>
    <w:rsid w:val="00B84D64"/>
    <w:rsid w:val="00B854B5"/>
    <w:rsid w:val="00B922D4"/>
    <w:rsid w:val="00B941DA"/>
    <w:rsid w:val="00B956EB"/>
    <w:rsid w:val="00B95C09"/>
    <w:rsid w:val="00B965A9"/>
    <w:rsid w:val="00BA1E92"/>
    <w:rsid w:val="00BA276D"/>
    <w:rsid w:val="00BA30F7"/>
    <w:rsid w:val="00BA320E"/>
    <w:rsid w:val="00BA4D29"/>
    <w:rsid w:val="00BB6D17"/>
    <w:rsid w:val="00BC00DE"/>
    <w:rsid w:val="00BC7E2A"/>
    <w:rsid w:val="00BD1239"/>
    <w:rsid w:val="00BD2B85"/>
    <w:rsid w:val="00BD2DFF"/>
    <w:rsid w:val="00BD45B3"/>
    <w:rsid w:val="00BE42DD"/>
    <w:rsid w:val="00BE4D65"/>
    <w:rsid w:val="00BF19FE"/>
    <w:rsid w:val="00BF4A44"/>
    <w:rsid w:val="00BF4F24"/>
    <w:rsid w:val="00C01D26"/>
    <w:rsid w:val="00C12B11"/>
    <w:rsid w:val="00C14EF5"/>
    <w:rsid w:val="00C16CC5"/>
    <w:rsid w:val="00C16D40"/>
    <w:rsid w:val="00C175E0"/>
    <w:rsid w:val="00C20337"/>
    <w:rsid w:val="00C22F0D"/>
    <w:rsid w:val="00C24FD1"/>
    <w:rsid w:val="00C25672"/>
    <w:rsid w:val="00C30BC7"/>
    <w:rsid w:val="00C32AF4"/>
    <w:rsid w:val="00C33442"/>
    <w:rsid w:val="00C35F82"/>
    <w:rsid w:val="00C51027"/>
    <w:rsid w:val="00C5444B"/>
    <w:rsid w:val="00C55A2B"/>
    <w:rsid w:val="00C565B4"/>
    <w:rsid w:val="00C56B85"/>
    <w:rsid w:val="00C61098"/>
    <w:rsid w:val="00C657A2"/>
    <w:rsid w:val="00C65C4F"/>
    <w:rsid w:val="00C761F7"/>
    <w:rsid w:val="00C80EFF"/>
    <w:rsid w:val="00C81034"/>
    <w:rsid w:val="00C915B2"/>
    <w:rsid w:val="00C94D56"/>
    <w:rsid w:val="00C97A8E"/>
    <w:rsid w:val="00CA0A54"/>
    <w:rsid w:val="00CA21F0"/>
    <w:rsid w:val="00CA22C9"/>
    <w:rsid w:val="00CA68CF"/>
    <w:rsid w:val="00CB10CD"/>
    <w:rsid w:val="00CC2CC0"/>
    <w:rsid w:val="00CD043C"/>
    <w:rsid w:val="00CD338C"/>
    <w:rsid w:val="00CE5329"/>
    <w:rsid w:val="00CF3E49"/>
    <w:rsid w:val="00CF4759"/>
    <w:rsid w:val="00CF709B"/>
    <w:rsid w:val="00D050B9"/>
    <w:rsid w:val="00D10AFE"/>
    <w:rsid w:val="00D10C47"/>
    <w:rsid w:val="00D1100D"/>
    <w:rsid w:val="00D11BF6"/>
    <w:rsid w:val="00D13BD7"/>
    <w:rsid w:val="00D1543E"/>
    <w:rsid w:val="00D206C2"/>
    <w:rsid w:val="00D20F98"/>
    <w:rsid w:val="00D22EC1"/>
    <w:rsid w:val="00D2495D"/>
    <w:rsid w:val="00D2730C"/>
    <w:rsid w:val="00D3601B"/>
    <w:rsid w:val="00D3670B"/>
    <w:rsid w:val="00D41ED7"/>
    <w:rsid w:val="00D43816"/>
    <w:rsid w:val="00D47801"/>
    <w:rsid w:val="00D479F7"/>
    <w:rsid w:val="00D52C6B"/>
    <w:rsid w:val="00D55679"/>
    <w:rsid w:val="00D55C6E"/>
    <w:rsid w:val="00D600DD"/>
    <w:rsid w:val="00D62D43"/>
    <w:rsid w:val="00D653E8"/>
    <w:rsid w:val="00D65602"/>
    <w:rsid w:val="00D70F1C"/>
    <w:rsid w:val="00D732DE"/>
    <w:rsid w:val="00D755F9"/>
    <w:rsid w:val="00D75FCB"/>
    <w:rsid w:val="00D83FEC"/>
    <w:rsid w:val="00D86FDA"/>
    <w:rsid w:val="00D873FC"/>
    <w:rsid w:val="00D91DA7"/>
    <w:rsid w:val="00D952A7"/>
    <w:rsid w:val="00D96517"/>
    <w:rsid w:val="00DA5471"/>
    <w:rsid w:val="00DB0024"/>
    <w:rsid w:val="00DB3133"/>
    <w:rsid w:val="00DB52B3"/>
    <w:rsid w:val="00DC06F0"/>
    <w:rsid w:val="00DC0877"/>
    <w:rsid w:val="00DC1E2F"/>
    <w:rsid w:val="00DC62C7"/>
    <w:rsid w:val="00DC6488"/>
    <w:rsid w:val="00DD4720"/>
    <w:rsid w:val="00DD4EA2"/>
    <w:rsid w:val="00DD61B9"/>
    <w:rsid w:val="00DE3803"/>
    <w:rsid w:val="00DE3BAB"/>
    <w:rsid w:val="00DE6114"/>
    <w:rsid w:val="00DF30E8"/>
    <w:rsid w:val="00DF4298"/>
    <w:rsid w:val="00E02A66"/>
    <w:rsid w:val="00E03AA2"/>
    <w:rsid w:val="00E12460"/>
    <w:rsid w:val="00E12C57"/>
    <w:rsid w:val="00E1448F"/>
    <w:rsid w:val="00E15C64"/>
    <w:rsid w:val="00E17FEA"/>
    <w:rsid w:val="00E2373D"/>
    <w:rsid w:val="00E25C10"/>
    <w:rsid w:val="00E25F0B"/>
    <w:rsid w:val="00E312EC"/>
    <w:rsid w:val="00E31E0A"/>
    <w:rsid w:val="00E345CB"/>
    <w:rsid w:val="00E3742D"/>
    <w:rsid w:val="00E40D15"/>
    <w:rsid w:val="00E413BD"/>
    <w:rsid w:val="00E42199"/>
    <w:rsid w:val="00E52B04"/>
    <w:rsid w:val="00E54521"/>
    <w:rsid w:val="00E54DEB"/>
    <w:rsid w:val="00E5543D"/>
    <w:rsid w:val="00E567E7"/>
    <w:rsid w:val="00E609D8"/>
    <w:rsid w:val="00E62325"/>
    <w:rsid w:val="00E6251C"/>
    <w:rsid w:val="00E643CC"/>
    <w:rsid w:val="00E6547F"/>
    <w:rsid w:val="00E667BD"/>
    <w:rsid w:val="00E70489"/>
    <w:rsid w:val="00E7293F"/>
    <w:rsid w:val="00E73122"/>
    <w:rsid w:val="00E7377C"/>
    <w:rsid w:val="00E758E7"/>
    <w:rsid w:val="00E75E21"/>
    <w:rsid w:val="00E81A7F"/>
    <w:rsid w:val="00E830DF"/>
    <w:rsid w:val="00E961CD"/>
    <w:rsid w:val="00EA752E"/>
    <w:rsid w:val="00EB1105"/>
    <w:rsid w:val="00EB1B1D"/>
    <w:rsid w:val="00EB2365"/>
    <w:rsid w:val="00EB2E16"/>
    <w:rsid w:val="00EB35AA"/>
    <w:rsid w:val="00EB4134"/>
    <w:rsid w:val="00EB51FC"/>
    <w:rsid w:val="00EB6604"/>
    <w:rsid w:val="00EB7E96"/>
    <w:rsid w:val="00EC0969"/>
    <w:rsid w:val="00EC1229"/>
    <w:rsid w:val="00EC52AE"/>
    <w:rsid w:val="00EC7BDB"/>
    <w:rsid w:val="00ED00B6"/>
    <w:rsid w:val="00ED2322"/>
    <w:rsid w:val="00ED2F4B"/>
    <w:rsid w:val="00ED3E94"/>
    <w:rsid w:val="00ED5BF0"/>
    <w:rsid w:val="00EE5589"/>
    <w:rsid w:val="00EF7A8E"/>
    <w:rsid w:val="00EF7E7A"/>
    <w:rsid w:val="00F024D7"/>
    <w:rsid w:val="00F03AAE"/>
    <w:rsid w:val="00F042DF"/>
    <w:rsid w:val="00F04CD7"/>
    <w:rsid w:val="00F06988"/>
    <w:rsid w:val="00F101DE"/>
    <w:rsid w:val="00F14569"/>
    <w:rsid w:val="00F148E9"/>
    <w:rsid w:val="00F14B94"/>
    <w:rsid w:val="00F14E35"/>
    <w:rsid w:val="00F17D96"/>
    <w:rsid w:val="00F20215"/>
    <w:rsid w:val="00F205F4"/>
    <w:rsid w:val="00F21149"/>
    <w:rsid w:val="00F21706"/>
    <w:rsid w:val="00F32535"/>
    <w:rsid w:val="00F32AF1"/>
    <w:rsid w:val="00F37335"/>
    <w:rsid w:val="00F3746F"/>
    <w:rsid w:val="00F409FE"/>
    <w:rsid w:val="00F43528"/>
    <w:rsid w:val="00F46DB5"/>
    <w:rsid w:val="00F51976"/>
    <w:rsid w:val="00F53844"/>
    <w:rsid w:val="00F53CF8"/>
    <w:rsid w:val="00F5495B"/>
    <w:rsid w:val="00F63182"/>
    <w:rsid w:val="00F633B7"/>
    <w:rsid w:val="00F63B1B"/>
    <w:rsid w:val="00F66141"/>
    <w:rsid w:val="00F663B5"/>
    <w:rsid w:val="00F66482"/>
    <w:rsid w:val="00F67E3F"/>
    <w:rsid w:val="00F77FC4"/>
    <w:rsid w:val="00F817A4"/>
    <w:rsid w:val="00F830FF"/>
    <w:rsid w:val="00F83103"/>
    <w:rsid w:val="00F84B4C"/>
    <w:rsid w:val="00F84D5D"/>
    <w:rsid w:val="00F85E9E"/>
    <w:rsid w:val="00F90BC7"/>
    <w:rsid w:val="00F914E2"/>
    <w:rsid w:val="00F94A6A"/>
    <w:rsid w:val="00F94CD2"/>
    <w:rsid w:val="00F951C3"/>
    <w:rsid w:val="00FA1FFF"/>
    <w:rsid w:val="00FA2BB3"/>
    <w:rsid w:val="00FA339B"/>
    <w:rsid w:val="00FA5BD7"/>
    <w:rsid w:val="00FB07A0"/>
    <w:rsid w:val="00FB0C68"/>
    <w:rsid w:val="00FB31D5"/>
    <w:rsid w:val="00FB3EE5"/>
    <w:rsid w:val="00FB69B5"/>
    <w:rsid w:val="00FB6BEC"/>
    <w:rsid w:val="00FC3706"/>
    <w:rsid w:val="00FC6F29"/>
    <w:rsid w:val="00FD090C"/>
    <w:rsid w:val="00FD0B2A"/>
    <w:rsid w:val="00FD114A"/>
    <w:rsid w:val="00FD1EC4"/>
    <w:rsid w:val="00FD24BC"/>
    <w:rsid w:val="00FD34C0"/>
    <w:rsid w:val="00FD7E20"/>
    <w:rsid w:val="00FE25E1"/>
    <w:rsid w:val="00FE3AB7"/>
    <w:rsid w:val="00FE55FB"/>
    <w:rsid w:val="00FE6BC9"/>
    <w:rsid w:val="00FF19EB"/>
    <w:rsid w:val="00FF1FFD"/>
    <w:rsid w:val="00FF3370"/>
    <w:rsid w:val="00FF551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43036"/>
  <w15:chartTrackingRefBased/>
  <w15:docId w15:val="{6831FFE3-3833-4440-93A8-F04EF3C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2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324FC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:lang w:val="pt-BR"/>
    </w:rPr>
  </w:style>
  <w:style w:type="paragraph" w:styleId="Ttulo2">
    <w:name w:val="heading 2"/>
    <w:basedOn w:val="Normal"/>
    <w:next w:val="Normal"/>
    <w:link w:val="Ttulo2Carter"/>
    <w:uiPriority w:val="9"/>
    <w:qFormat/>
    <w:rsid w:val="002324FC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324FC"/>
    <w:rPr>
      <w:rFonts w:asciiTheme="majorHAnsi" w:hAnsiTheme="majorHAnsi"/>
      <w:b/>
      <w:color w:val="44546A" w:themeColor="text2"/>
      <w:spacing w:val="10"/>
      <w:sz w:val="28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24FC"/>
    <w:rPr>
      <w:rFonts w:asciiTheme="majorHAnsi" w:hAnsiTheme="majorHAnsi"/>
      <w:b/>
      <w:color w:val="FFFFFF" w:themeColor="background1"/>
      <w:spacing w:val="10"/>
      <w:sz w:val="28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2324FC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4F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pt-BR"/>
    </w:rPr>
  </w:style>
  <w:style w:type="paragraph" w:customStyle="1" w:styleId="TextoNormalemteladefundoescura">
    <w:name w:val="Texto Normal em tela de fundo escura"/>
    <w:basedOn w:val="Normal"/>
    <w:qFormat/>
    <w:rsid w:val="002324FC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:lang w:val="pt-BR"/>
    </w:rPr>
  </w:style>
  <w:style w:type="paragraph" w:styleId="SemEspaamento">
    <w:name w:val="No Spacing"/>
    <w:uiPriority w:val="1"/>
    <w:qFormat/>
    <w:rsid w:val="002324FC"/>
    <w:pPr>
      <w:spacing w:after="220" w:line="240" w:lineRule="auto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324FC"/>
    <w:pPr>
      <w:spacing w:before="100" w:beforeAutospacing="1" w:after="100" w:afterAutospacing="1"/>
    </w:pPr>
    <w:rPr>
      <w:color w:val="auto"/>
      <w:kern w:val="0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324FC"/>
  </w:style>
  <w:style w:type="character" w:customStyle="1" w:styleId="eop">
    <w:name w:val="eop"/>
    <w:basedOn w:val="Tipodeletrapredefinidodopargrafo"/>
    <w:rsid w:val="002324FC"/>
  </w:style>
  <w:style w:type="paragraph" w:styleId="Cabealho">
    <w:name w:val="header"/>
    <w:basedOn w:val="Normal"/>
    <w:link w:val="Cabealho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4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/>
    </w:rPr>
  </w:style>
  <w:style w:type="table" w:styleId="TabelacomGrelhaClara">
    <w:name w:val="Grid Table Light"/>
    <w:basedOn w:val="Tabelanormal"/>
    <w:uiPriority w:val="40"/>
    <w:rsid w:val="00E64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FD7E2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7E2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elha"/>
    <w:uiPriority w:val="59"/>
    <w:rsid w:val="002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E508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508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5086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C2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riacionismo.com.br/2015/09/segredo-das-formas-do-favo-de-mel-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://www.satspapers.org/KS3%20Tests/Key%20Stage%203%20SATs%20-%20Y7%208%209/KS3%20maths/2006%20KS3%20maths/2006%20KS3%20maths%20-%20paper%201%20-%20level%205-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spapers.org/KS3%20Tests/Key%20Stage%203%20SATs%20-%20Y7%208%209/KS3%20maths/2006%20KS3%20maths/2006%20KS3%20maths%20-%20paper%201%20-%20level%205-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811B-7BF3-48EA-85C6-EB827F0F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://www.satspapers.org/KS3 Tests/Key Stage 3 SATs - Y7 8 9/KS3 maths/2006 KS3 maths/2006 KS3 maths - paper 1 - level 5-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FN. Viveiros</dc:creator>
  <cp:keywords/>
  <dc:description/>
  <cp:lastModifiedBy>Carla Silva Pacheco</cp:lastModifiedBy>
  <cp:revision>5</cp:revision>
  <cp:lastPrinted>2020-01-28T18:34:00Z</cp:lastPrinted>
  <dcterms:created xsi:type="dcterms:W3CDTF">2021-03-29T11:23:00Z</dcterms:created>
  <dcterms:modified xsi:type="dcterms:W3CDTF">2021-03-29T11:26:00Z</dcterms:modified>
</cp:coreProperties>
</file>